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22" w:type="dxa"/>
        <w:tblInd w:w="-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59"/>
        <w:gridCol w:w="2079"/>
        <w:gridCol w:w="42"/>
        <w:gridCol w:w="194"/>
        <w:gridCol w:w="1748"/>
        <w:gridCol w:w="38"/>
        <w:gridCol w:w="2230"/>
        <w:gridCol w:w="20"/>
        <w:gridCol w:w="2674"/>
        <w:gridCol w:w="1275"/>
        <w:gridCol w:w="11"/>
        <w:gridCol w:w="273"/>
        <w:gridCol w:w="283"/>
        <w:gridCol w:w="1276"/>
      </w:tblGrid>
      <w:tr w:rsidR="00453817" w:rsidRPr="00453817" w:rsidTr="001E5F80">
        <w:tc>
          <w:tcPr>
            <w:tcW w:w="1479" w:type="dxa"/>
            <w:gridSpan w:val="2"/>
            <w:tcBorders>
              <w:bottom w:val="nil"/>
            </w:tcBorders>
            <w:shd w:val="clear" w:color="auto" w:fill="CCFFFF"/>
          </w:tcPr>
          <w:p w:rsidR="00AE297F" w:rsidRPr="00453817" w:rsidRDefault="00453817" w:rsidP="00BB78A9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453817"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64540" cy="647065"/>
                      <wp:effectExtent l="0" t="0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647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7CE3" w:rsidRDefault="00007CE3" w:rsidP="00AE297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6100" cy="546100"/>
                                        <wp:effectExtent l="19050" t="0" r="6350" b="0"/>
                                        <wp:docPr id="4" name="Picture 4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5pt;margin-top:3.3pt;width:60.2pt;height:50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">
                      <v:textbox style="mso-fit-shape-to-text:t">
                        <w:txbxContent>
                          <w:p w:rsidR="00007CE3" w:rsidRDefault="00007CE3" w:rsidP="00AE29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6100" cy="546100"/>
                                  <wp:effectExtent l="19050" t="0" r="6350" b="0"/>
                                  <wp:docPr id="4" name="Picture 4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314" w:rsidRPr="00453817">
              <w:rPr>
                <w:rFonts w:ascii="Segoe UI" w:hAnsi="Segoe UI" w:cs="Segoe UI"/>
                <w:noProof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43" w:type="dxa"/>
            <w:gridSpan w:val="13"/>
            <w:tcBorders>
              <w:bottom w:val="nil"/>
            </w:tcBorders>
            <w:shd w:val="clear" w:color="auto" w:fill="CCFFFF"/>
          </w:tcPr>
          <w:p w:rsidR="00AE297F" w:rsidRPr="00453817" w:rsidRDefault="00AE297F" w:rsidP="00BB78A9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453817" w:rsidRPr="00453817" w:rsidTr="001E5F80">
        <w:tc>
          <w:tcPr>
            <w:tcW w:w="1479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12143" w:type="dxa"/>
            <w:gridSpan w:val="13"/>
            <w:tcBorders>
              <w:top w:val="nil"/>
              <w:bottom w:val="nil"/>
            </w:tcBorders>
            <w:shd w:val="clear" w:color="auto" w:fill="CCFFFF"/>
          </w:tcPr>
          <w:p w:rsidR="00AE297F" w:rsidRPr="00453817" w:rsidRDefault="00AE297F" w:rsidP="007137F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453817" w:rsidRPr="00453817">
              <w:rPr>
                <w:rFonts w:ascii="Segoe UI" w:hAnsi="Segoe UI" w:cs="Segoe UI"/>
                <w:b/>
              </w:rPr>
              <w:t>GANJIL</w:t>
            </w:r>
            <w:r w:rsidR="007137F6" w:rsidRPr="00453817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0</w:t>
            </w:r>
            <w:r w:rsidR="007137F6" w:rsidRPr="00453817">
              <w:rPr>
                <w:rFonts w:ascii="Segoe UI" w:hAnsi="Segoe UI" w:cs="Segoe UI"/>
                <w:b/>
                <w:sz w:val="22"/>
                <w:szCs w:val="22"/>
              </w:rPr>
              <w:t>17</w:t>
            </w:r>
            <w:r w:rsidR="00453817">
              <w:rPr>
                <w:rFonts w:ascii="Segoe UI" w:hAnsi="Segoe UI" w:cs="Segoe UI"/>
                <w:b/>
                <w:sz w:val="22"/>
                <w:szCs w:val="22"/>
              </w:rPr>
              <w:t>/2018</w:t>
            </w:r>
          </w:p>
        </w:tc>
      </w:tr>
      <w:tr w:rsidR="00453817" w:rsidRPr="00453817" w:rsidTr="001E5F80">
        <w:tc>
          <w:tcPr>
            <w:tcW w:w="1479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</w:p>
        </w:tc>
        <w:tc>
          <w:tcPr>
            <w:tcW w:w="12143" w:type="dxa"/>
            <w:gridSpan w:val="13"/>
            <w:tcBorders>
              <w:top w:val="nil"/>
              <w:bottom w:val="nil"/>
            </w:tcBorders>
            <w:shd w:val="clear" w:color="auto" w:fill="CCFFFF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I DESAIN PRODUK INDUSTRI FAKULTAS DESAIN DAN INDUSTRI KREATIF</w:t>
            </w:r>
          </w:p>
        </w:tc>
      </w:tr>
      <w:tr w:rsidR="00453817" w:rsidRPr="00453817" w:rsidTr="001E5F80">
        <w:tc>
          <w:tcPr>
            <w:tcW w:w="1479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</w:p>
        </w:tc>
        <w:tc>
          <w:tcPr>
            <w:tcW w:w="12143" w:type="dxa"/>
            <w:gridSpan w:val="13"/>
            <w:tcBorders>
              <w:top w:val="nil"/>
              <w:bottom w:val="nil"/>
            </w:tcBorders>
            <w:shd w:val="clear" w:color="auto" w:fill="CCFFFF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453817" w:rsidRPr="00453817" w:rsidTr="001E5F80">
        <w:tc>
          <w:tcPr>
            <w:tcW w:w="13622" w:type="dxa"/>
            <w:gridSpan w:val="15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453817" w:rsidRPr="00453817" w:rsidTr="001E5F80">
        <w:tc>
          <w:tcPr>
            <w:tcW w:w="3558" w:type="dxa"/>
            <w:gridSpan w:val="3"/>
            <w:tcBorders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E297F" w:rsidRPr="00453817" w:rsidRDefault="0072435A" w:rsidP="00127A51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Warna Suara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E297F" w:rsidRPr="00453817" w:rsidRDefault="00453817" w:rsidP="00861CA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VT 523</w:t>
            </w:r>
            <w:bookmarkStart w:id="0" w:name="_GoBack"/>
            <w:bookmarkEnd w:id="0"/>
          </w:p>
        </w:tc>
      </w:tr>
      <w:tr w:rsidR="00453817" w:rsidRPr="00453817" w:rsidTr="001E5F80">
        <w:tc>
          <w:tcPr>
            <w:tcW w:w="3558" w:type="dxa"/>
            <w:gridSpan w:val="3"/>
            <w:tcBorders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5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97F" w:rsidRPr="00453817" w:rsidRDefault="00453817" w:rsidP="00BB78A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  <w:tc>
          <w:tcPr>
            <w:tcW w:w="1559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E297F" w:rsidRPr="00453817" w:rsidRDefault="00453817" w:rsidP="00BB78A9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 SKS</w:t>
            </w:r>
          </w:p>
        </w:tc>
      </w:tr>
      <w:tr w:rsidR="00453817" w:rsidRPr="00453817" w:rsidTr="001E5F80">
        <w:tc>
          <w:tcPr>
            <w:tcW w:w="3558" w:type="dxa"/>
            <w:gridSpan w:val="3"/>
            <w:tcBorders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5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97F" w:rsidRPr="00453817" w:rsidRDefault="00127A51" w:rsidP="00BB78A9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Beng Susanto S.sn MM.</w:t>
            </w:r>
          </w:p>
        </w:tc>
        <w:tc>
          <w:tcPr>
            <w:tcW w:w="1559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E297F" w:rsidRPr="00453817" w:rsidRDefault="00B83CDA" w:rsidP="00BB78A9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7512</w:t>
            </w:r>
          </w:p>
        </w:tc>
      </w:tr>
      <w:tr w:rsidR="00453817" w:rsidRPr="00453817" w:rsidTr="001E5F80">
        <w:tc>
          <w:tcPr>
            <w:tcW w:w="3558" w:type="dxa"/>
            <w:gridSpan w:val="3"/>
            <w:tcBorders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10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E297F" w:rsidRPr="00453817" w:rsidRDefault="00861CA3" w:rsidP="007137F6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7137F6" w:rsidRPr="00453817">
              <w:rPr>
                <w:rFonts w:ascii="Segoe UI" w:hAnsi="Segoe UI" w:cs="Segoe UI"/>
                <w:sz w:val="22"/>
                <w:szCs w:val="22"/>
              </w:rPr>
              <w:t>92</w:t>
            </w:r>
            <w:r w:rsidR="00F57865"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it</w:t>
            </w:r>
            <w:r w:rsidR="007137F6" w:rsidRPr="00453817">
              <w:rPr>
                <w:rFonts w:ascii="Segoe UI" w:hAnsi="Segoe UI" w:cs="Segoe UI"/>
                <w:sz w:val="22"/>
                <w:szCs w:val="22"/>
              </w:rPr>
              <w:t>, teori dan praktek di lab. komputer</w:t>
            </w:r>
          </w:p>
        </w:tc>
      </w:tr>
      <w:tr w:rsidR="00453817" w:rsidRPr="00453817" w:rsidTr="001E5F80">
        <w:tc>
          <w:tcPr>
            <w:tcW w:w="3558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23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10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F57865" w:rsidRPr="00453817" w:rsidRDefault="00F57865" w:rsidP="0066774B">
            <w:pPr>
              <w:numPr>
                <w:ilvl w:val="0"/>
                <w:numId w:val="4"/>
              </w:numPr>
              <w:tabs>
                <w:tab w:val="clear" w:pos="720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1F1261"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nal dan </w:t>
            </w:r>
            <w:r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  <w:r w:rsidR="00127A51"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insip </w:t>
            </w:r>
            <w:r w:rsidR="001F1261"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sar, serta </w:t>
            </w:r>
            <w:r w:rsidR="0072435A"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>cara kerja Music Elektro</w:t>
            </w:r>
            <w:r w:rsidR="00127A51"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1F1261"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>mulai dari</w:t>
            </w:r>
            <w:r w:rsidR="0072435A"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rranging, composing, mixing, editing, sampai mastering</w:t>
            </w:r>
            <w:r w:rsidR="001F1261"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AE297F" w:rsidRPr="00453817" w:rsidRDefault="00F57865" w:rsidP="0072435A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127A51"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beberapa program dan aplikasi </w:t>
            </w:r>
            <w:r w:rsidR="0072435A"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usic Electro </w:t>
            </w:r>
            <w:r w:rsidR="00127A51"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>dan dapat menerapkannya dalam pembuatan sebuah</w:t>
            </w:r>
            <w:r w:rsidR="0072435A"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Jinggle</w:t>
            </w:r>
            <w:r w:rsidR="001F1261"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453817" w:rsidRPr="00453817" w:rsidTr="001E5F80">
        <w:tc>
          <w:tcPr>
            <w:tcW w:w="355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E297F" w:rsidRPr="00453817" w:rsidRDefault="00AE297F" w:rsidP="00BB78A9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97F" w:rsidRPr="00453817" w:rsidRDefault="00AE297F" w:rsidP="00BB78A9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D168EA"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abarkan pemahaman mengenai </w:t>
            </w:r>
            <w:r w:rsidR="005415A6" w:rsidRPr="00453817">
              <w:rPr>
                <w:rFonts w:ascii="Segoe UI" w:hAnsi="Segoe UI" w:cs="Segoe UI"/>
                <w:sz w:val="22"/>
                <w:szCs w:val="22"/>
              </w:rPr>
              <w:t>dasar-dasar tangga nada dan cord musik</w:t>
            </w:r>
            <w:r w:rsidR="00890E7C"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AE297F" w:rsidRPr="00453817" w:rsidRDefault="00AE297F" w:rsidP="00BB78A9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</w:p>
          <w:p w:rsidR="00AE297F" w:rsidRPr="00453817" w:rsidRDefault="00AE297F" w:rsidP="005E03F6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</w:p>
          <w:p w:rsidR="00AE297F" w:rsidRPr="00453817" w:rsidRDefault="00AE297F" w:rsidP="00BB78A9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4D22" w:rsidRPr="00453817" w:rsidRDefault="005F3908" w:rsidP="00093B3A">
            <w:pPr>
              <w:pStyle w:val="ListParagraph"/>
              <w:numPr>
                <w:ilvl w:val="0"/>
                <w:numId w:val="49"/>
              </w:numPr>
              <w:tabs>
                <w:tab w:val="left" w:pos="252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>Dasar</w:t>
            </w:r>
            <w:r w:rsidR="00093B3A"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 xml:space="preserve"> </w:t>
            </w:r>
            <w:r w:rsidR="000D4AA5"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>musik</w:t>
            </w:r>
          </w:p>
          <w:p w:rsidR="00093B3A" w:rsidRPr="00453817" w:rsidRDefault="000D4AA5" w:rsidP="00093B3A">
            <w:pPr>
              <w:pStyle w:val="ListParagraph"/>
              <w:numPr>
                <w:ilvl w:val="0"/>
                <w:numId w:val="49"/>
              </w:numPr>
              <w:tabs>
                <w:tab w:val="left" w:pos="252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>not angka</w:t>
            </w:r>
          </w:p>
          <w:p w:rsidR="00093B3A" w:rsidRPr="00453817" w:rsidRDefault="000D4AA5" w:rsidP="00093B3A">
            <w:pPr>
              <w:pStyle w:val="ListParagraph"/>
              <w:numPr>
                <w:ilvl w:val="0"/>
                <w:numId w:val="49"/>
              </w:numPr>
              <w:tabs>
                <w:tab w:val="left" w:pos="252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>cords</w:t>
            </w:r>
          </w:p>
          <w:p w:rsidR="00AE297F" w:rsidRPr="00453817" w:rsidRDefault="00AE297F" w:rsidP="00BB78A9">
            <w:pPr>
              <w:tabs>
                <w:tab w:val="left" w:pos="252"/>
              </w:tabs>
              <w:rPr>
                <w:rFonts w:ascii="Segoe UI" w:hAnsi="Segoe UI" w:cs="Segoe UI"/>
                <w:noProof/>
                <w:lang w:val="id-ID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1DD0" w:rsidRPr="00453817" w:rsidRDefault="00FF7F4F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Teori</w:t>
            </w:r>
          </w:p>
          <w:p w:rsidR="00F57865" w:rsidRPr="00453817" w:rsidRDefault="00B81DD0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E</w:t>
            </w:r>
            <w:r w:rsidR="00017453"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xplorasi</w:t>
            </w:r>
          </w:p>
          <w:p w:rsidR="00B81DD0" w:rsidRPr="00453817" w:rsidRDefault="00B81DD0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Diskusi</w:t>
            </w:r>
          </w:p>
          <w:p w:rsidR="00B81DD0" w:rsidRPr="00453817" w:rsidRDefault="00B81DD0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Tanya jawab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79DA" w:rsidRPr="00453817" w:rsidRDefault="00DC16B9" w:rsidP="00DC16B9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  <w:lang w:val="sv-SE"/>
              </w:rPr>
            </w:pPr>
            <w:r w:rsidRPr="00453817">
              <w:rPr>
                <w:rFonts w:ascii="Segoe UI" w:hAnsi="Segoe UI" w:cs="Segoe UI"/>
                <w:lang w:val="sv-SE"/>
              </w:rPr>
              <w:t xml:space="preserve">Tonal Harmony. Sixth Edition. By Stefan Kostka &amp; Dorothy Payne. 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297F" w:rsidRPr="00453817" w:rsidRDefault="00093B3A" w:rsidP="00636556">
            <w:pPr>
              <w:spacing w:before="100" w:beforeAutospacing="1" w:after="100" w:afterAutospacing="1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P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emahaman</w:t>
            </w:r>
            <w:r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 xml:space="preserve"> </w:t>
            </w:r>
            <w:r w:rsidR="00FB4D22"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>tentang  </w:t>
            </w:r>
            <w:r w:rsidR="00636556"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>dasar2 musik analog.</w:t>
            </w:r>
            <w:r w:rsidR="00FB4D22"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 xml:space="preserve"> </w:t>
            </w: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97F" w:rsidRPr="00453817" w:rsidRDefault="00890E7C" w:rsidP="00861114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5415A6" w:rsidRPr="00453817">
              <w:rPr>
                <w:rFonts w:ascii="Segoe UI" w:hAnsi="Segoe UI" w:cs="Segoe UI"/>
                <w:sz w:val="22"/>
                <w:szCs w:val="22"/>
              </w:rPr>
              <w:t xml:space="preserve">berbagai macam </w:t>
            </w:r>
            <w:r w:rsidR="006C1C39" w:rsidRPr="00453817">
              <w:rPr>
                <w:rFonts w:ascii="Segoe UI" w:hAnsi="Segoe UI" w:cs="Segoe UI"/>
                <w:sz w:val="22"/>
                <w:szCs w:val="22"/>
              </w:rPr>
              <w:t xml:space="preserve">karakter </w:t>
            </w:r>
            <w:r w:rsidR="005415A6" w:rsidRPr="00453817">
              <w:rPr>
                <w:rFonts w:ascii="Segoe UI" w:hAnsi="Segoe UI" w:cs="Segoe UI"/>
                <w:sz w:val="22"/>
                <w:szCs w:val="22"/>
              </w:rPr>
              <w:t>alat musik</w:t>
            </w:r>
            <w:r w:rsidR="00E51CD4"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4AA5" w:rsidRPr="00453817" w:rsidRDefault="000D4AA5" w:rsidP="000D4AA5">
            <w:pPr>
              <w:pStyle w:val="ListParagraph"/>
              <w:numPr>
                <w:ilvl w:val="0"/>
                <w:numId w:val="49"/>
              </w:numPr>
              <w:tabs>
                <w:tab w:val="left" w:pos="252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>Dasar musik</w:t>
            </w:r>
          </w:p>
          <w:p w:rsidR="000D4AA5" w:rsidRPr="00453817" w:rsidRDefault="000D4AA5" w:rsidP="000D4AA5">
            <w:pPr>
              <w:pStyle w:val="ListParagraph"/>
              <w:numPr>
                <w:ilvl w:val="0"/>
                <w:numId w:val="49"/>
              </w:numPr>
              <w:tabs>
                <w:tab w:val="left" w:pos="252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>not angka</w:t>
            </w:r>
          </w:p>
          <w:p w:rsidR="000D4AA5" w:rsidRPr="00453817" w:rsidRDefault="000D4AA5" w:rsidP="000D4AA5">
            <w:pPr>
              <w:pStyle w:val="ListParagraph"/>
              <w:numPr>
                <w:ilvl w:val="0"/>
                <w:numId w:val="49"/>
              </w:numPr>
              <w:tabs>
                <w:tab w:val="left" w:pos="252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>cords</w:t>
            </w:r>
          </w:p>
          <w:p w:rsidR="005E03F6" w:rsidRPr="00453817" w:rsidRDefault="005E03F6" w:rsidP="005E03F6">
            <w:pPr>
              <w:rPr>
                <w:rFonts w:ascii="Segoe UI" w:hAnsi="Segoe UI" w:cs="Segoe UI"/>
                <w:noProof/>
                <w:lang w:val="id-ID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1DD0" w:rsidRPr="00453817" w:rsidRDefault="00B81DD0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Teori</w:t>
            </w:r>
          </w:p>
          <w:p w:rsidR="00B81DD0" w:rsidRPr="00453817" w:rsidRDefault="00B81DD0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Explorasi</w:t>
            </w:r>
          </w:p>
          <w:p w:rsidR="00B81DD0" w:rsidRPr="00453817" w:rsidRDefault="00B81DD0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Diskusi</w:t>
            </w:r>
          </w:p>
          <w:p w:rsidR="00F57865" w:rsidRPr="00453817" w:rsidRDefault="00B81DD0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Tanya jawab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79DA" w:rsidRPr="00453817" w:rsidRDefault="00DC16B9" w:rsidP="009D1E8C">
            <w:pPr>
              <w:tabs>
                <w:tab w:val="left" w:pos="252"/>
              </w:tabs>
              <w:rPr>
                <w:rFonts w:ascii="Segoe UI" w:hAnsi="Segoe UI" w:cs="Segoe UI"/>
                <w:lang w:val="en-ID"/>
              </w:rPr>
            </w:pPr>
            <w:r w:rsidRPr="00453817">
              <w:rPr>
                <w:rFonts w:ascii="Segoe UI" w:hAnsi="Segoe UI" w:cs="Segoe UI"/>
                <w:lang w:val="en-ID"/>
              </w:rPr>
              <w:t xml:space="preserve">Basic Rythmic Training. </w:t>
            </w:r>
            <w:r w:rsidR="00663889" w:rsidRPr="00453817">
              <w:rPr>
                <w:rFonts w:ascii="Segoe UI" w:hAnsi="Segoe UI" w:cs="Segoe UI"/>
                <w:lang w:val="en-ID"/>
              </w:rPr>
              <w:t>By Robert Starer. Publisher Hal Leonard</w:t>
            </w:r>
            <w:r w:rsidR="00861114" w:rsidRPr="00453817">
              <w:rPr>
                <w:rFonts w:ascii="Segoe UI" w:hAnsi="Segoe UI" w:cs="Segoe UI"/>
                <w:lang w:val="en-ID"/>
              </w:rPr>
              <w:t>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297F" w:rsidRPr="00453817" w:rsidRDefault="00093B3A" w:rsidP="00636556">
            <w:pPr>
              <w:spacing w:before="100" w:beforeAutospacing="1" w:after="100" w:afterAutospacing="1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P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emahaman</w:t>
            </w:r>
            <w:r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 xml:space="preserve"> </w:t>
            </w:r>
            <w:r w:rsidR="00017453"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>tentang</w:t>
            </w:r>
            <w:r w:rsidR="00636556"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 xml:space="preserve"> elemen dan karakter alat musik.</w:t>
            </w:r>
            <w:r w:rsidR="00017453"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 xml:space="preserve"> </w:t>
            </w: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405E6C" w:rsidRPr="00453817" w:rsidRDefault="00405E6C" w:rsidP="00405E6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5415A6" w:rsidRPr="00453817">
              <w:rPr>
                <w:rFonts w:ascii="Segoe UI" w:hAnsi="Segoe UI" w:cs="Segoe UI"/>
                <w:sz w:val="22"/>
                <w:szCs w:val="22"/>
              </w:rPr>
              <w:t>hardware yang diperlukan dalam musik</w:t>
            </w:r>
            <w:r w:rsidR="009263D7" w:rsidRPr="00453817">
              <w:rPr>
                <w:rFonts w:ascii="Segoe UI" w:hAnsi="Segoe UI" w:cs="Segoe UI"/>
                <w:sz w:val="22"/>
                <w:szCs w:val="22"/>
              </w:rPr>
              <w:t>.</w:t>
            </w:r>
            <w:r w:rsidR="005415A6" w:rsidRPr="00453817">
              <w:rPr>
                <w:rFonts w:ascii="Segoe UI" w:hAnsi="Segoe UI" w:cs="Segoe UI"/>
                <w:sz w:val="22"/>
                <w:szCs w:val="22"/>
              </w:rPr>
              <w:t xml:space="preserve">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AE297F" w:rsidRPr="00453817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093B3A" w:rsidRPr="00453817" w:rsidRDefault="00093B3A" w:rsidP="00093B3A">
            <w:pPr>
              <w:pStyle w:val="ListParagraph"/>
              <w:numPr>
                <w:ilvl w:val="0"/>
                <w:numId w:val="49"/>
              </w:numPr>
              <w:tabs>
                <w:tab w:val="left" w:pos="252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>Hardware</w:t>
            </w:r>
          </w:p>
          <w:p w:rsidR="00093B3A" w:rsidRPr="00453817" w:rsidRDefault="00093B3A" w:rsidP="00093B3A">
            <w:pPr>
              <w:pStyle w:val="ListParagraph"/>
              <w:numPr>
                <w:ilvl w:val="0"/>
                <w:numId w:val="49"/>
              </w:numPr>
              <w:tabs>
                <w:tab w:val="left" w:pos="252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>Input/output</w:t>
            </w:r>
          </w:p>
          <w:p w:rsidR="00257B52" w:rsidRPr="00453817" w:rsidRDefault="00257B52" w:rsidP="00017453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81DD0" w:rsidRPr="00453817" w:rsidRDefault="00B81DD0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Teori</w:t>
            </w:r>
          </w:p>
          <w:p w:rsidR="00B81DD0" w:rsidRPr="00453817" w:rsidRDefault="00B81DD0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Explorasi</w:t>
            </w:r>
          </w:p>
          <w:p w:rsidR="00B81DD0" w:rsidRPr="00453817" w:rsidRDefault="00B81DD0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Diskusi</w:t>
            </w:r>
          </w:p>
          <w:p w:rsidR="00B81DD0" w:rsidRPr="00453817" w:rsidRDefault="00B81DD0" w:rsidP="00E51CD4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Tanya jawab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739E4" w:rsidRPr="00453817" w:rsidRDefault="00996C39" w:rsidP="00996C39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Understanding Basic Music Theory. Cathrine Schmidt Jones</w:t>
            </w:r>
            <w:r w:rsidR="00B214E1" w:rsidRPr="00453817">
              <w:rPr>
                <w:rFonts w:ascii="Segoe UI" w:hAnsi="Segoe UI" w:cs="Segoe UI"/>
              </w:rPr>
              <w:t>.</w:t>
            </w:r>
          </w:p>
          <w:p w:rsidR="00D979DA" w:rsidRPr="00453817" w:rsidRDefault="00996C39" w:rsidP="00996C39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93B3A" w:rsidRPr="00453817" w:rsidRDefault="00093B3A" w:rsidP="00636556">
            <w:pPr>
              <w:spacing w:before="100" w:beforeAutospacing="1" w:after="100" w:afterAutospacing="1"/>
              <w:rPr>
                <w:rFonts w:ascii="Segoe UI" w:hAnsi="Segoe UI" w:cs="Segoe UI"/>
                <w:lang w:val="sv-SE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P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emahaman</w:t>
            </w:r>
            <w:r w:rsidR="00E51CD4"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 xml:space="preserve"> tentang </w:t>
            </w:r>
            <w:r w:rsidR="00636556"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>peralatan yang dibutuhkan dalam musik digital.</w:t>
            </w:r>
          </w:p>
        </w:tc>
      </w:tr>
      <w:tr w:rsidR="00453817" w:rsidRPr="00453817" w:rsidTr="0091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93B3A" w:rsidRPr="00453817" w:rsidRDefault="00093B3A" w:rsidP="00917A5C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93B3A" w:rsidRPr="00453817" w:rsidRDefault="00093B3A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093B3A" w:rsidRPr="00453817" w:rsidRDefault="00093B3A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93B3A" w:rsidRPr="00453817" w:rsidRDefault="00093B3A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093B3A" w:rsidRPr="00453817" w:rsidRDefault="00093B3A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93B3A" w:rsidRPr="00453817" w:rsidRDefault="00093B3A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93B3A" w:rsidRPr="00453817" w:rsidRDefault="00093B3A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093B3A" w:rsidRPr="00453817" w:rsidRDefault="00093B3A" w:rsidP="00917A5C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93B3A" w:rsidRPr="00453817" w:rsidRDefault="00093B3A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093B3A" w:rsidRPr="00453817" w:rsidRDefault="00093B3A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453817" w:rsidRPr="00453817" w:rsidTr="00852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720" w:type="dxa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E297F" w:rsidRPr="00453817" w:rsidRDefault="00405E6C" w:rsidP="00093B3A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 mampu</w:t>
            </w:r>
            <w:r w:rsidR="005415A6"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jabarkan pemahaman mengenai</w:t>
            </w:r>
            <w:r w:rsidR="005415A6" w:rsidRPr="00453817">
              <w:rPr>
                <w:rFonts w:ascii="Segoe UI" w:hAnsi="Segoe UI" w:cs="Segoe UI"/>
                <w:sz w:val="22"/>
                <w:szCs w:val="22"/>
              </w:rPr>
              <w:t xml:space="preserve"> software/aplikasi musik elektro</w:t>
            </w:r>
            <w:r w:rsidR="00E51CD4"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35EB8" w:rsidRPr="00453817" w:rsidRDefault="000D4AA5" w:rsidP="000D4AA5">
            <w:pPr>
              <w:pStyle w:val="ListParagraph"/>
              <w:numPr>
                <w:ilvl w:val="0"/>
                <w:numId w:val="48"/>
              </w:num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Software</w:t>
            </w:r>
          </w:p>
          <w:p w:rsidR="00093B3A" w:rsidRPr="00453817" w:rsidRDefault="000D4AA5" w:rsidP="00852287">
            <w:pPr>
              <w:pStyle w:val="ListParagraph"/>
              <w:numPr>
                <w:ilvl w:val="0"/>
                <w:numId w:val="48"/>
              </w:num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</w:rPr>
              <w:t>Format file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81DD0" w:rsidRPr="00453817" w:rsidRDefault="00B81DD0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Teori</w:t>
            </w:r>
          </w:p>
          <w:p w:rsidR="00B81DD0" w:rsidRPr="00453817" w:rsidRDefault="00B81DD0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Explorasi</w:t>
            </w:r>
          </w:p>
          <w:p w:rsidR="00B81DD0" w:rsidRPr="00453817" w:rsidRDefault="00B81DD0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Diskusi</w:t>
            </w:r>
          </w:p>
          <w:p w:rsidR="00035EB8" w:rsidRPr="00453817" w:rsidRDefault="00B81DD0" w:rsidP="00B81DD0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Tanya jawab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D1E8C" w:rsidRPr="00453817" w:rsidRDefault="00B214E1" w:rsidP="009D1E8C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Revisiting Music Theory. Basic Principles. 2nd Edition. Alfred Blatter.</w:t>
            </w:r>
          </w:p>
          <w:p w:rsidR="00852287" w:rsidRPr="00453817" w:rsidRDefault="00852287" w:rsidP="009D1E8C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</w:rPr>
            </w:pPr>
          </w:p>
          <w:p w:rsidR="00852287" w:rsidRPr="00453817" w:rsidRDefault="00852287" w:rsidP="009D1E8C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093B3A" w:rsidRPr="00453817" w:rsidRDefault="00937445" w:rsidP="00636556">
            <w:p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P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emahaman mengenai</w:t>
            </w:r>
            <w:r w:rsidR="00636556" w:rsidRPr="00453817">
              <w:rPr>
                <w:rFonts w:ascii="Segoe UI" w:hAnsi="Segoe UI" w:cs="Segoe UI"/>
                <w:sz w:val="22"/>
                <w:szCs w:val="22"/>
              </w:rPr>
              <w:t xml:space="preserve"> macam2 aplikasi musik komputer.</w:t>
            </w:r>
            <w:r w:rsidR="00E51CD4" w:rsidRPr="0045381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405E6C" w:rsidRPr="00453817" w:rsidRDefault="00405E6C" w:rsidP="00405E6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 mampu menjabarkan pemahaman mengena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62EAD" w:rsidRPr="00453817">
              <w:rPr>
                <w:rFonts w:ascii="Segoe UI" w:hAnsi="Segoe UI" w:cs="Segoe UI"/>
                <w:sz w:val="22"/>
                <w:szCs w:val="22"/>
              </w:rPr>
              <w:t>proses penciptaan sebuah melodi</w:t>
            </w:r>
            <w:r w:rsidR="00E51CD4"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AE297F" w:rsidRPr="00453817" w:rsidRDefault="00AE297F" w:rsidP="00BB78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E297F" w:rsidRPr="00453817" w:rsidRDefault="000D4AA5" w:rsidP="000D4AA5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Transfer cords ke dalam bahasa kompute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74CF2" w:rsidRPr="00453817" w:rsidRDefault="00F74CF2" w:rsidP="00F74CF2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Teori</w:t>
            </w:r>
          </w:p>
          <w:p w:rsidR="00F74CF2" w:rsidRPr="00453817" w:rsidRDefault="00F74CF2" w:rsidP="00F74CF2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/>
                <w:iCs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Explorasi</w:t>
            </w:r>
          </w:p>
          <w:p w:rsidR="00F74CF2" w:rsidRPr="00453817" w:rsidRDefault="00F74CF2" w:rsidP="00F74CF2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Diskusi</w:t>
            </w:r>
          </w:p>
          <w:p w:rsidR="00CC3969" w:rsidRPr="00453817" w:rsidRDefault="00F74CF2" w:rsidP="00F74CF2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es-ES"/>
              </w:rPr>
              <w:t>Tanya jawab</w:t>
            </w:r>
            <w:r w:rsidRPr="00453817">
              <w:rPr>
                <w:rFonts w:ascii="Segoe UI" w:hAnsi="Segoe UI" w:cs="Segoe UI"/>
                <w:iCs/>
                <w:lang w:val="id-ID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79DA" w:rsidRPr="00453817" w:rsidRDefault="00A739E4" w:rsidP="00F44A02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Keyboard Theory. Basic Rudiments. 2nd Edition. Grace Vandendool. Fredderic Haris Music Publishing.</w:t>
            </w:r>
          </w:p>
          <w:p w:rsidR="00852287" w:rsidRPr="00453817" w:rsidRDefault="00852287" w:rsidP="00F44A02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</w:rPr>
            </w:pPr>
          </w:p>
          <w:p w:rsidR="00861114" w:rsidRPr="00453817" w:rsidRDefault="00861114" w:rsidP="00F44A02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</w:rPr>
            </w:pPr>
          </w:p>
          <w:p w:rsidR="00861114" w:rsidRPr="00453817" w:rsidRDefault="00861114" w:rsidP="00F44A02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093B3A" w:rsidRPr="00453817" w:rsidRDefault="00B81DD0" w:rsidP="00636556">
            <w:pPr>
              <w:rPr>
                <w:rFonts w:ascii="Segoe UI" w:hAnsi="Segoe UI" w:cs="Segoe UI"/>
                <w:lang w:val="sv-SE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>Pemahaman mengenai</w:t>
            </w:r>
            <w:r w:rsidR="00636556" w:rsidRPr="00453817">
              <w:rPr>
                <w:rFonts w:ascii="Segoe UI" w:hAnsi="Segoe UI" w:cs="Segoe UI"/>
                <w:sz w:val="22"/>
                <w:szCs w:val="22"/>
                <w:lang w:val="pt-BR"/>
              </w:rPr>
              <w:t xml:space="preserve"> proses penciptaan musik digital.</w:t>
            </w:r>
            <w:r w:rsidR="00E51CD4" w:rsidRPr="00453817">
              <w:rPr>
                <w:rFonts w:ascii="Segoe UI" w:hAnsi="Segoe UI" w:cs="Segoe UI"/>
                <w:lang w:val="sv-SE"/>
              </w:rPr>
              <w:t xml:space="preserve"> </w:t>
            </w: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AE297F" w:rsidRPr="00453817" w:rsidRDefault="00AE297F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E297F" w:rsidRPr="00453817" w:rsidRDefault="00405E6C" w:rsidP="00C62EAD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</w:t>
            </w:r>
            <w:r w:rsidR="00E51CD4" w:rsidRPr="00453817">
              <w:rPr>
                <w:rFonts w:ascii="Segoe UI" w:hAnsi="Segoe UI" w:cs="Segoe UI"/>
                <w:sz w:val="22"/>
                <w:szCs w:val="22"/>
              </w:rPr>
              <w:t xml:space="preserve">pengetahuan 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engenai</w:t>
            </w:r>
            <w:r w:rsidR="00C62EAD" w:rsidRPr="0045381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B37C4" w:rsidRPr="00453817">
              <w:rPr>
                <w:rFonts w:ascii="Segoe UI" w:hAnsi="Segoe UI" w:cs="Segoe UI"/>
                <w:sz w:val="22"/>
                <w:szCs w:val="22"/>
              </w:rPr>
              <w:t>proses penciptaan sebuah melod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E297F" w:rsidRPr="00453817" w:rsidRDefault="000D4AA5" w:rsidP="00D54EDE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Praktek musik digital, keyboard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74CF2" w:rsidRPr="00453817" w:rsidRDefault="00F74CF2" w:rsidP="00F74CF2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Teori</w:t>
            </w:r>
          </w:p>
          <w:p w:rsidR="0019434C" w:rsidRPr="00453817" w:rsidRDefault="0019434C" w:rsidP="00F74CF2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Explorasi</w:t>
            </w:r>
          </w:p>
          <w:p w:rsidR="00F74CF2" w:rsidRPr="00453817" w:rsidRDefault="00F74CF2" w:rsidP="00F74CF2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Praktek</w:t>
            </w:r>
          </w:p>
          <w:p w:rsidR="00035EB8" w:rsidRPr="00453817" w:rsidRDefault="00F74CF2" w:rsidP="00E51CD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Tutorial</w:t>
            </w:r>
          </w:p>
          <w:p w:rsidR="00861114" w:rsidRPr="00453817" w:rsidRDefault="00861114" w:rsidP="00861114">
            <w:pPr>
              <w:rPr>
                <w:rFonts w:ascii="Segoe UI" w:hAnsi="Segoe UI" w:cs="Segoe UI"/>
                <w:iCs/>
              </w:rPr>
            </w:pPr>
          </w:p>
          <w:p w:rsidR="00861114" w:rsidRPr="00453817" w:rsidRDefault="00861114" w:rsidP="00861114">
            <w:pPr>
              <w:rPr>
                <w:rFonts w:ascii="Segoe UI" w:hAnsi="Segoe UI" w:cs="Segoe UI"/>
                <w:iCs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E297F" w:rsidRPr="00453817" w:rsidRDefault="00B214E1" w:rsidP="00B214E1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 xml:space="preserve">Audio Mastering. Eko Supriyanto. Clarity Publishing. Surabaya. 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E297F" w:rsidRPr="00453817" w:rsidRDefault="00E51CD4" w:rsidP="00636556">
            <w:p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Pengetahuan 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engena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36556" w:rsidRPr="00453817">
              <w:rPr>
                <w:rFonts w:ascii="Segoe UI" w:hAnsi="Segoe UI" w:cs="Segoe UI"/>
                <w:sz w:val="22"/>
                <w:szCs w:val="22"/>
              </w:rPr>
              <w:t>dasar-dasar komposisi musik.</w:t>
            </w: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C62EAD" w:rsidRPr="00453817" w:rsidRDefault="00C62EAD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C62EAD" w:rsidRPr="00453817" w:rsidRDefault="00C62EAD" w:rsidP="00C62EAD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pengetahuan 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engena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proses arranging musik elektro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62EAD" w:rsidRPr="00453817" w:rsidRDefault="00211EDF" w:rsidP="00F74CF2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Pembuatan melodi, cords, dan rythm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2EAD" w:rsidRPr="00453817" w:rsidRDefault="00C62EAD" w:rsidP="00E51CD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Teori</w:t>
            </w:r>
          </w:p>
          <w:p w:rsidR="00C62EAD" w:rsidRPr="00453817" w:rsidRDefault="00C62EAD" w:rsidP="00DF6B11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Explorasi</w:t>
            </w:r>
          </w:p>
          <w:p w:rsidR="00C62EAD" w:rsidRPr="00453817" w:rsidRDefault="00C62EAD" w:rsidP="00E51CD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Praktek</w:t>
            </w:r>
          </w:p>
          <w:p w:rsidR="00C62EAD" w:rsidRPr="00453817" w:rsidRDefault="00C62EAD" w:rsidP="00E51CD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Tutorial</w:t>
            </w:r>
          </w:p>
          <w:p w:rsidR="00C62EAD" w:rsidRPr="00453817" w:rsidRDefault="00C62EAD" w:rsidP="00E51CD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Latihan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62EAD" w:rsidRPr="00453817" w:rsidRDefault="00C62EAD" w:rsidP="00B214E1">
            <w:pPr>
              <w:tabs>
                <w:tab w:val="left" w:pos="178"/>
                <w:tab w:val="left" w:pos="327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Cara</w:t>
            </w:r>
            <w:r w:rsidR="00B214E1" w:rsidRPr="00453817">
              <w:rPr>
                <w:rFonts w:ascii="Segoe UI" w:hAnsi="Segoe UI" w:cs="Segoe UI"/>
              </w:rPr>
              <w:t xml:space="preserve"> Praktis Aransemen lagu Dengan Komputer. Fahmi Kurniawan.</w:t>
            </w:r>
            <w:r w:rsidRPr="00453817">
              <w:rPr>
                <w:rFonts w:ascii="Segoe UI" w:hAnsi="Segoe UI" w:cs="Segoe UI"/>
              </w:rPr>
              <w:t xml:space="preserve"> </w:t>
            </w:r>
          </w:p>
          <w:p w:rsidR="00861114" w:rsidRPr="00453817" w:rsidRDefault="00861114" w:rsidP="00B214E1">
            <w:pPr>
              <w:tabs>
                <w:tab w:val="left" w:pos="178"/>
                <w:tab w:val="left" w:pos="327"/>
              </w:tabs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C62EAD" w:rsidRPr="00453817" w:rsidRDefault="00C62EAD" w:rsidP="0019434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ampai dimana mahasiswa </w:t>
            </w:r>
            <w:r w:rsidR="00636556" w:rsidRPr="00453817">
              <w:rPr>
                <w:rFonts w:ascii="Segoe UI" w:hAnsi="Segoe UI" w:cs="Segoe UI"/>
                <w:sz w:val="22"/>
                <w:szCs w:val="22"/>
              </w:rPr>
              <w:t>memahami proses aransemen sebuah lagu.</w:t>
            </w:r>
          </w:p>
          <w:p w:rsidR="00C62EAD" w:rsidRPr="00453817" w:rsidRDefault="00C62EAD" w:rsidP="0019434C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C62EAD" w:rsidRPr="00453817" w:rsidRDefault="00C62EAD" w:rsidP="00BB78A9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C62EAD" w:rsidRPr="00453817" w:rsidRDefault="00C62EAD" w:rsidP="000D4AA5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pengetahuan 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engena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proses mixing musik elektro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62EAD" w:rsidRPr="00453817" w:rsidRDefault="00211EDF" w:rsidP="00211EDF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Penggabungan melodi, cords, dan rythm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2EAD" w:rsidRPr="00453817" w:rsidRDefault="00C62EAD" w:rsidP="00E51CD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Teori</w:t>
            </w:r>
          </w:p>
          <w:p w:rsidR="00C62EAD" w:rsidRPr="00453817" w:rsidRDefault="00C62EAD" w:rsidP="00E51CD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Explorasi</w:t>
            </w:r>
          </w:p>
          <w:p w:rsidR="00C62EAD" w:rsidRPr="00453817" w:rsidRDefault="00C62EAD" w:rsidP="00E51CD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Praktek</w:t>
            </w:r>
          </w:p>
          <w:p w:rsidR="00C62EAD" w:rsidRPr="00453817" w:rsidRDefault="00C62EAD" w:rsidP="00E51CD4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Tutorial</w:t>
            </w:r>
          </w:p>
          <w:p w:rsidR="00C62EAD" w:rsidRPr="00453817" w:rsidRDefault="00C62EAD" w:rsidP="0019434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Latihan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62EAD" w:rsidRPr="00453817" w:rsidRDefault="00FE4AAC" w:rsidP="00FE4AAC">
            <w:pPr>
              <w:tabs>
                <w:tab w:val="left" w:pos="1719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 xml:space="preserve">Seni Recording Dengan Teknologi Modern. Cayu Satya D.S. </w:t>
            </w:r>
          </w:p>
          <w:p w:rsidR="00861114" w:rsidRPr="00453817" w:rsidRDefault="00861114" w:rsidP="00FE4AAC">
            <w:pPr>
              <w:tabs>
                <w:tab w:val="left" w:pos="1719"/>
              </w:tabs>
              <w:rPr>
                <w:rFonts w:ascii="Segoe UI" w:hAnsi="Segoe UI" w:cs="Segoe UI"/>
              </w:rPr>
            </w:pPr>
          </w:p>
          <w:p w:rsidR="00861114" w:rsidRPr="00453817" w:rsidRDefault="00861114" w:rsidP="00FE4AAC">
            <w:pPr>
              <w:tabs>
                <w:tab w:val="left" w:pos="1719"/>
              </w:tabs>
              <w:rPr>
                <w:rFonts w:ascii="Segoe UI" w:hAnsi="Segoe UI" w:cs="Segoe UI"/>
              </w:rPr>
            </w:pPr>
          </w:p>
          <w:p w:rsidR="00861114" w:rsidRPr="00453817" w:rsidRDefault="00861114" w:rsidP="00FE4AAC">
            <w:pPr>
              <w:tabs>
                <w:tab w:val="left" w:pos="1719"/>
              </w:tabs>
              <w:rPr>
                <w:rFonts w:ascii="Segoe UI" w:hAnsi="Segoe UI" w:cs="Segoe UI"/>
              </w:rPr>
            </w:pPr>
          </w:p>
          <w:p w:rsidR="00861114" w:rsidRPr="00453817" w:rsidRDefault="00861114" w:rsidP="00FE4AAC">
            <w:pPr>
              <w:tabs>
                <w:tab w:val="left" w:pos="1719"/>
              </w:tabs>
              <w:rPr>
                <w:rFonts w:ascii="Segoe UI" w:hAnsi="Segoe UI" w:cs="Segoe UI"/>
              </w:rPr>
            </w:pPr>
          </w:p>
          <w:p w:rsidR="00861114" w:rsidRPr="00453817" w:rsidRDefault="00861114" w:rsidP="00FE4AAC">
            <w:pPr>
              <w:tabs>
                <w:tab w:val="left" w:pos="1719"/>
              </w:tabs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C62EAD" w:rsidRPr="00453817" w:rsidRDefault="00C62EAD" w:rsidP="00852287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Bagaimana hasil implementasi </w:t>
            </w:r>
            <w:r w:rsidR="00636556" w:rsidRPr="00453817">
              <w:rPr>
                <w:rFonts w:ascii="Segoe UI" w:hAnsi="Segoe UI" w:cs="Segoe UI"/>
                <w:sz w:val="22"/>
                <w:szCs w:val="22"/>
              </w:rPr>
              <w:t>menyatukan beberapa instrumen musik.</w:t>
            </w:r>
          </w:p>
          <w:p w:rsidR="00C62EAD" w:rsidRPr="00453817" w:rsidRDefault="00C62EAD" w:rsidP="00852287">
            <w:pPr>
              <w:rPr>
                <w:rFonts w:ascii="Segoe UI" w:hAnsi="Segoe UI" w:cs="Segoe UI"/>
                <w:lang w:val="sv-SE"/>
              </w:rPr>
            </w:pPr>
          </w:p>
        </w:tc>
      </w:tr>
      <w:tr w:rsidR="00453817" w:rsidRPr="00453817" w:rsidTr="0091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62EAD" w:rsidRPr="00453817" w:rsidRDefault="00C62EAD" w:rsidP="00917A5C">
            <w:pPr>
              <w:ind w:left="720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:rsidR="00C62EAD" w:rsidRPr="00453817" w:rsidRDefault="00C62EAD" w:rsidP="00917A5C">
            <w:pPr>
              <w:ind w:left="720"/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C62EAD" w:rsidRPr="00453817" w:rsidRDefault="00C62EAD" w:rsidP="000F31E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C62EAD" w:rsidRPr="00453817" w:rsidRDefault="00C62EAD" w:rsidP="00C62EAD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pengetahuan 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engena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proses editing musik elektro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62EAD" w:rsidRPr="00453817" w:rsidRDefault="00211EDF" w:rsidP="00E85E9D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Perkenalan</w:t>
            </w:r>
            <w:r w:rsidR="00C62EAD" w:rsidRPr="00453817">
              <w:rPr>
                <w:rFonts w:ascii="Segoe UI" w:hAnsi="Segoe UI" w:cs="Segoe UI"/>
              </w:rPr>
              <w:t xml:space="preserve"> Software </w:t>
            </w:r>
            <w:r w:rsidR="000D4AA5" w:rsidRPr="00453817">
              <w:rPr>
                <w:rFonts w:ascii="Segoe UI" w:hAnsi="Segoe UI" w:cs="Segoe UI"/>
              </w:rPr>
              <w:t>FL Studio 12 Pro</w:t>
            </w:r>
          </w:p>
          <w:p w:rsidR="00C62EAD" w:rsidRPr="00453817" w:rsidRDefault="00C62EAD" w:rsidP="00E85E9D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62EAD" w:rsidRPr="00453817" w:rsidRDefault="00C62EAD" w:rsidP="0019434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Teori</w:t>
            </w:r>
          </w:p>
          <w:p w:rsidR="00C62EAD" w:rsidRPr="00453817" w:rsidRDefault="00C62EAD" w:rsidP="0019434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Explorasi</w:t>
            </w:r>
          </w:p>
          <w:p w:rsidR="00C62EAD" w:rsidRPr="00453817" w:rsidRDefault="00C62EAD" w:rsidP="0019434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Praktek</w:t>
            </w:r>
          </w:p>
          <w:p w:rsidR="00C62EAD" w:rsidRPr="00453817" w:rsidRDefault="00C62EAD" w:rsidP="0019434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Tutorial</w:t>
            </w:r>
          </w:p>
          <w:p w:rsidR="00C62EAD" w:rsidRPr="00453817" w:rsidRDefault="00C62EAD" w:rsidP="0019434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Penugasan</w:t>
            </w:r>
          </w:p>
          <w:p w:rsidR="00C62EAD" w:rsidRPr="00453817" w:rsidRDefault="00C62EAD" w:rsidP="00093B3A">
            <w:pPr>
              <w:pStyle w:val="ListParagraph"/>
              <w:ind w:left="360"/>
              <w:rPr>
                <w:rFonts w:ascii="Segoe UI" w:hAnsi="Segoe UI" w:cs="Segoe UI"/>
                <w:iCs/>
                <w:lang w:val="id-ID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C62EAD" w:rsidRPr="00453817" w:rsidRDefault="00B214E1" w:rsidP="009D1E8C">
            <w:pPr>
              <w:tabs>
                <w:tab w:val="left" w:pos="1719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Fruity Loop Studio Tutorial. Reference Manual.</w:t>
            </w:r>
          </w:p>
          <w:p w:rsidR="00C62EAD" w:rsidRPr="00453817" w:rsidRDefault="00C62EAD" w:rsidP="000F31E6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C62EAD" w:rsidRPr="00453817" w:rsidRDefault="00C62EAD" w:rsidP="00DF6B11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eberapa jauh mahasiswa mampu </w:t>
            </w:r>
            <w:r w:rsidR="00636556" w:rsidRPr="00453817">
              <w:rPr>
                <w:rFonts w:ascii="Segoe UI" w:hAnsi="Segoe UI" w:cs="Segoe UI"/>
                <w:sz w:val="22"/>
                <w:szCs w:val="22"/>
              </w:rPr>
              <w:t>membedakan suara yg baik dan tidak baik.</w:t>
            </w:r>
          </w:p>
          <w:p w:rsidR="00C62EAD" w:rsidRPr="00453817" w:rsidRDefault="00C62EAD" w:rsidP="00DF6B11">
            <w:pPr>
              <w:rPr>
                <w:rFonts w:ascii="Segoe UI" w:hAnsi="Segoe UI" w:cs="Segoe UI"/>
              </w:rPr>
            </w:pPr>
          </w:p>
          <w:p w:rsidR="00C62EAD" w:rsidRPr="00453817" w:rsidRDefault="00C62EAD" w:rsidP="00DF6B11">
            <w:pPr>
              <w:rPr>
                <w:rFonts w:ascii="Segoe UI" w:hAnsi="Segoe UI" w:cs="Segoe UI"/>
              </w:rPr>
            </w:pP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shd w:val="clear" w:color="auto" w:fill="auto"/>
          </w:tcPr>
          <w:p w:rsidR="00C62EAD" w:rsidRPr="00453817" w:rsidRDefault="00C62EAD" w:rsidP="001E5F80">
            <w:pPr>
              <w:pStyle w:val="ListParagraph"/>
              <w:ind w:left="-108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C62EAD" w:rsidRPr="00453817" w:rsidRDefault="00C62EAD" w:rsidP="000D4AA5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pengetahuan 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engena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proses mastering musik elektro.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C62EAD" w:rsidRPr="00453817" w:rsidRDefault="00211EDF" w:rsidP="00212167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 xml:space="preserve">Pengerjaan tugah dengan </w:t>
            </w:r>
            <w:r w:rsidR="000D4AA5" w:rsidRPr="00453817">
              <w:rPr>
                <w:rFonts w:ascii="Segoe UI" w:hAnsi="Segoe UI" w:cs="Segoe UI"/>
              </w:rPr>
              <w:t>Software FL Studio 12 Pro</w:t>
            </w:r>
          </w:p>
          <w:p w:rsidR="00C62EAD" w:rsidRPr="00453817" w:rsidRDefault="00C62EAD" w:rsidP="00212167">
            <w:pPr>
              <w:rPr>
                <w:rFonts w:ascii="Segoe UI" w:hAnsi="Segoe UI" w:cs="Segoe UI"/>
                <w:lang w:val="id-ID"/>
              </w:rPr>
            </w:pPr>
          </w:p>
          <w:p w:rsidR="00C62EAD" w:rsidRPr="00453817" w:rsidRDefault="00C62EAD" w:rsidP="00212167">
            <w:pPr>
              <w:jc w:val="right"/>
              <w:rPr>
                <w:rFonts w:ascii="Segoe UI" w:hAnsi="Segoe UI" w:cs="Segoe UI"/>
                <w:lang w:val="id-ID"/>
              </w:rPr>
            </w:pPr>
          </w:p>
          <w:p w:rsidR="00C62EAD" w:rsidRPr="00453817" w:rsidRDefault="00C62EAD" w:rsidP="00212167">
            <w:pPr>
              <w:jc w:val="right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62EAD" w:rsidRPr="00453817" w:rsidRDefault="00C62EAD" w:rsidP="0019434C">
            <w:pPr>
              <w:pStyle w:val="ListParagraph"/>
              <w:numPr>
                <w:ilvl w:val="0"/>
                <w:numId w:val="47"/>
              </w:numPr>
              <w:tabs>
                <w:tab w:val="left" w:pos="451"/>
              </w:tabs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Presentasi tugas</w:t>
            </w:r>
          </w:p>
          <w:p w:rsidR="00C62EAD" w:rsidRPr="00453817" w:rsidRDefault="00C62EAD" w:rsidP="0019434C">
            <w:pPr>
              <w:pStyle w:val="ListParagraph"/>
              <w:numPr>
                <w:ilvl w:val="0"/>
                <w:numId w:val="47"/>
              </w:numPr>
              <w:tabs>
                <w:tab w:val="left" w:pos="451"/>
              </w:tabs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Explorasi</w:t>
            </w:r>
          </w:p>
          <w:p w:rsidR="00C62EAD" w:rsidRPr="00453817" w:rsidRDefault="00C62EAD" w:rsidP="0019434C">
            <w:pPr>
              <w:pStyle w:val="ListParagraph"/>
              <w:numPr>
                <w:ilvl w:val="0"/>
                <w:numId w:val="47"/>
              </w:numPr>
              <w:tabs>
                <w:tab w:val="left" w:pos="451"/>
              </w:tabs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Pembahasan tugas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B214E1" w:rsidRPr="00453817" w:rsidRDefault="00B214E1" w:rsidP="00B214E1">
            <w:pPr>
              <w:tabs>
                <w:tab w:val="left" w:pos="1719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Fruity Loop Studio Tutorial. Reference Manual.</w:t>
            </w:r>
          </w:p>
          <w:p w:rsidR="00C62EAD" w:rsidRPr="00453817" w:rsidRDefault="00C62EAD" w:rsidP="00D5498F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</w:rPr>
            </w:pPr>
          </w:p>
          <w:p w:rsidR="00C62EAD" w:rsidRPr="00453817" w:rsidRDefault="00C62EAD" w:rsidP="00D5498F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C62EAD" w:rsidRPr="00453817" w:rsidRDefault="00C62EAD" w:rsidP="00212167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Seberapa jauh mahasiswa mampu</w:t>
            </w:r>
            <w:r w:rsidR="00231E65" w:rsidRPr="00453817">
              <w:rPr>
                <w:rFonts w:ascii="Segoe UI" w:hAnsi="Segoe UI" w:cs="Segoe UI"/>
                <w:sz w:val="22"/>
                <w:szCs w:val="22"/>
              </w:rPr>
              <w:t xml:space="preserve"> menjelaskan tentang kualitas sebuah aransemen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62EAD" w:rsidRPr="00453817" w:rsidRDefault="00C62EAD" w:rsidP="00212167">
            <w:pPr>
              <w:rPr>
                <w:rFonts w:ascii="Segoe UI" w:hAnsi="Segoe UI" w:cs="Segoe UI"/>
              </w:rPr>
            </w:pPr>
          </w:p>
          <w:p w:rsidR="00C62EAD" w:rsidRPr="00453817" w:rsidRDefault="00C62EAD" w:rsidP="00212167">
            <w:pPr>
              <w:rPr>
                <w:rFonts w:ascii="Segoe UI" w:hAnsi="Segoe UI" w:cs="Segoe UI"/>
                <w:lang w:val="sv-SE"/>
              </w:rPr>
            </w:pP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C62EAD" w:rsidRPr="00453817" w:rsidRDefault="00C62EAD" w:rsidP="000F31E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C62EAD" w:rsidRPr="00453817" w:rsidRDefault="00C62EAD" w:rsidP="00093B3A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pengetahuan 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engena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aplikasi FL Studio 12 Pro.</w:t>
            </w:r>
          </w:p>
          <w:p w:rsidR="00C62EAD" w:rsidRPr="00453817" w:rsidRDefault="00C62EAD" w:rsidP="00917A5C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9B5A7E" w:rsidRPr="00453817" w:rsidRDefault="009B5A7E" w:rsidP="009B5A7E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Pendalaman dan penguasaan Software FL Studio 12 Pro</w:t>
            </w:r>
          </w:p>
          <w:p w:rsidR="00C62EAD" w:rsidRPr="00453817" w:rsidRDefault="00C62EAD" w:rsidP="00917A5C">
            <w:pPr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Teori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Explorasi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Praktek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Tutorial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C9640A" w:rsidRPr="00453817" w:rsidRDefault="00C9640A" w:rsidP="00C9640A">
            <w:pPr>
              <w:tabs>
                <w:tab w:val="left" w:pos="1719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Fruity Loop Studio Tutorial. Reference Manual.</w:t>
            </w:r>
          </w:p>
          <w:p w:rsidR="00C62EAD" w:rsidRPr="00453817" w:rsidRDefault="00C62EAD" w:rsidP="00C9640A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</w:rPr>
            </w:pPr>
          </w:p>
          <w:p w:rsidR="00861114" w:rsidRPr="00453817" w:rsidRDefault="00861114" w:rsidP="00C9640A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</w:rPr>
            </w:pPr>
          </w:p>
          <w:p w:rsidR="00861114" w:rsidRPr="00453817" w:rsidRDefault="00861114" w:rsidP="00C9640A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</w:rPr>
            </w:pPr>
          </w:p>
          <w:p w:rsidR="00861114" w:rsidRPr="00453817" w:rsidRDefault="00861114" w:rsidP="00C9640A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</w:rPr>
            </w:pPr>
          </w:p>
          <w:p w:rsidR="00861114" w:rsidRPr="00453817" w:rsidRDefault="00861114" w:rsidP="00C9640A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C62EAD" w:rsidRPr="00453817" w:rsidRDefault="00C62EAD" w:rsidP="00231E65">
            <w:p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Pengetahuan 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engena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aplikasi </w:t>
            </w:r>
            <w:r w:rsidR="00231E65" w:rsidRPr="00453817">
              <w:rPr>
                <w:rFonts w:ascii="Segoe UI" w:hAnsi="Segoe UI" w:cs="Segoe UI"/>
                <w:sz w:val="22"/>
                <w:szCs w:val="22"/>
              </w:rPr>
              <w:t>FL Studio Pro.</w:t>
            </w: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C62EAD" w:rsidRPr="00453817" w:rsidRDefault="00C62EAD" w:rsidP="003C2A5C">
            <w:pPr>
              <w:jc w:val="center"/>
              <w:rPr>
                <w:rFonts w:ascii="Segoe UI" w:hAnsi="Segoe UI" w:cs="Segoe UI"/>
                <w:b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  <w:r w:rsidRPr="00453817">
              <w:rPr>
                <w:rFonts w:ascii="Segoe UI" w:hAnsi="Segoe UI" w:cs="Segoe UI"/>
                <w:b/>
                <w:sz w:val="22"/>
                <w:szCs w:val="22"/>
              </w:rPr>
              <w:t>2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C62EAD" w:rsidRPr="00453817" w:rsidRDefault="00C62EAD" w:rsidP="00DF6B11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sudah menguasai aplikasi FL Studio 12 Pro.</w:t>
            </w:r>
          </w:p>
          <w:p w:rsidR="00C62EAD" w:rsidRPr="00453817" w:rsidRDefault="00C62EAD" w:rsidP="00917A5C">
            <w:pPr>
              <w:tabs>
                <w:tab w:val="left" w:pos="402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C62EAD" w:rsidRPr="00453817" w:rsidRDefault="00211EDF" w:rsidP="00211EDF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Pendalaman dan penguasaan Software FL Studio 12 Pro.</w:t>
            </w:r>
          </w:p>
          <w:p w:rsidR="00C62EAD" w:rsidRPr="00453817" w:rsidRDefault="00C62EAD" w:rsidP="00917A5C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Teori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Explorasi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Praktek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Tutorial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Latihan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C9640A" w:rsidRPr="00453817" w:rsidRDefault="00C9640A" w:rsidP="00C9640A">
            <w:pPr>
              <w:tabs>
                <w:tab w:val="left" w:pos="1719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Fruity Loop Studio Tutorial. Reference Manual.</w:t>
            </w:r>
          </w:p>
          <w:p w:rsidR="00C62EAD" w:rsidRPr="00453817" w:rsidRDefault="00C62EAD" w:rsidP="00FE4AAC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</w:rPr>
            </w:pPr>
          </w:p>
          <w:p w:rsidR="00861114" w:rsidRPr="00453817" w:rsidRDefault="00861114" w:rsidP="00FE4AAC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</w:rPr>
            </w:pPr>
          </w:p>
          <w:p w:rsidR="00861114" w:rsidRPr="00453817" w:rsidRDefault="00861114" w:rsidP="00FE4AAC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</w:rPr>
            </w:pPr>
          </w:p>
          <w:p w:rsidR="00861114" w:rsidRPr="00453817" w:rsidRDefault="00861114" w:rsidP="00FE4AAC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</w:rPr>
            </w:pPr>
          </w:p>
          <w:p w:rsidR="00861114" w:rsidRPr="00453817" w:rsidRDefault="00861114" w:rsidP="00FE4AAC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C62EAD" w:rsidRPr="00453817" w:rsidRDefault="00C62EAD" w:rsidP="00231E65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ampai dimana mahasiswa menguasi aplikasi </w:t>
            </w:r>
            <w:r w:rsidR="00231E65" w:rsidRPr="00453817">
              <w:rPr>
                <w:rFonts w:ascii="Segoe UI" w:hAnsi="Segoe UI" w:cs="Segoe UI"/>
                <w:sz w:val="22"/>
                <w:szCs w:val="22"/>
              </w:rPr>
              <w:t>FL Studio Pro.</w:t>
            </w:r>
          </w:p>
        </w:tc>
      </w:tr>
      <w:tr w:rsidR="00453817" w:rsidRPr="00453817" w:rsidTr="0091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62EAD" w:rsidRPr="00453817" w:rsidRDefault="00C62EAD" w:rsidP="00917A5C">
            <w:pPr>
              <w:ind w:left="720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SUMBER</w:t>
            </w:r>
          </w:p>
          <w:p w:rsidR="00C62EAD" w:rsidRPr="00453817" w:rsidRDefault="00C62EAD" w:rsidP="00917A5C">
            <w:pPr>
              <w:ind w:left="720"/>
              <w:rPr>
                <w:rFonts w:ascii="Segoe UI" w:hAnsi="Segoe UI" w:cs="Segoe UI"/>
                <w:b/>
                <w:lang w:val="sv-SE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C62EAD" w:rsidRPr="00453817" w:rsidRDefault="00C62EAD" w:rsidP="00917A5C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C62EAD" w:rsidRPr="00453817" w:rsidRDefault="00C62EAD" w:rsidP="000F31E6">
            <w:pPr>
              <w:jc w:val="center"/>
              <w:rPr>
                <w:rFonts w:ascii="Segoe UI" w:hAnsi="Segoe UI" w:cs="Segoe UI"/>
                <w:b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  <w:r w:rsidRPr="00453817">
              <w:rPr>
                <w:rFonts w:ascii="Segoe UI" w:hAnsi="Segoe UI" w:cs="Segoe UI"/>
                <w:b/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C62EAD" w:rsidRPr="00453817" w:rsidRDefault="00C62EAD" w:rsidP="00C62EAD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pengetahuan 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engena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aplikasi Adobe Audition.</w:t>
            </w:r>
          </w:p>
          <w:p w:rsidR="00C62EAD" w:rsidRPr="00453817" w:rsidRDefault="00C62EAD" w:rsidP="00917A5C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</w:p>
          <w:p w:rsidR="00C62EAD" w:rsidRPr="00453817" w:rsidRDefault="00C62EAD" w:rsidP="00917A5C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C62EAD" w:rsidRPr="00453817" w:rsidRDefault="009B5A7E" w:rsidP="00917A5C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</w:rPr>
              <w:t>Pengenalan software aplikasi Adobe Audition.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Teori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Explorasi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Praktek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Tutorial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Latihan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C62EAD" w:rsidRPr="00453817" w:rsidRDefault="00FE4AAC" w:rsidP="00FE4AAC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Tutorial Adobe Audition. Manual Reference.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C62EAD" w:rsidRPr="00453817" w:rsidRDefault="00C62EAD" w:rsidP="00DF6B11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Bagaimana hasil implementasi </w:t>
            </w:r>
            <w:r w:rsidR="00231E65" w:rsidRPr="00453817">
              <w:rPr>
                <w:rFonts w:ascii="Segoe UI" w:hAnsi="Segoe UI" w:cs="Segoe UI"/>
                <w:sz w:val="22"/>
                <w:szCs w:val="22"/>
              </w:rPr>
              <w:t>penyatuan vocal dan musik ke dalam aplikasi Adobe Audition.</w:t>
            </w:r>
          </w:p>
          <w:p w:rsidR="00C62EAD" w:rsidRPr="00453817" w:rsidRDefault="00C62EAD" w:rsidP="00917A5C">
            <w:pPr>
              <w:rPr>
                <w:rFonts w:ascii="Segoe UI" w:hAnsi="Segoe UI" w:cs="Segoe UI"/>
                <w:lang w:val="sv-SE"/>
              </w:rPr>
            </w:pP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C62EAD" w:rsidRPr="00453817" w:rsidRDefault="00C62EAD" w:rsidP="00E63E98">
            <w:pPr>
              <w:jc w:val="center"/>
              <w:rPr>
                <w:rFonts w:ascii="Segoe UI" w:hAnsi="Segoe UI" w:cs="Segoe UI"/>
                <w:b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  <w:r w:rsidRPr="00453817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C62EAD" w:rsidRPr="00453817" w:rsidRDefault="00C62EAD" w:rsidP="00C62EAD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pengetahuan 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engena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aplikasi Adobe Audition.</w:t>
            </w:r>
          </w:p>
          <w:p w:rsidR="00C62EAD" w:rsidRPr="00453817" w:rsidRDefault="00C62EAD" w:rsidP="00DF6B11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C62EAD" w:rsidRPr="00453817" w:rsidRDefault="009B5A7E" w:rsidP="009B5A7E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</w:rPr>
              <w:t>Latihan menggunakan software Adobe Audition</w:t>
            </w:r>
            <w:r w:rsidR="00C62EAD"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Teori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</w:rPr>
            </w:pPr>
            <w:r w:rsidRPr="00453817">
              <w:rPr>
                <w:rFonts w:ascii="Segoe UI" w:hAnsi="Segoe UI" w:cs="Segoe UI"/>
                <w:iCs/>
              </w:rPr>
              <w:t>Explorasi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Praktek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Tutorial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Penugasan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C62EAD" w:rsidRPr="00453817" w:rsidRDefault="00FE4AAC" w:rsidP="00FE4AAC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</w:rPr>
              <w:t>Tutorial Adobe Audition. Manual Reference.</w:t>
            </w:r>
            <w:r w:rsidR="00C62EAD" w:rsidRPr="00453817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C62EAD" w:rsidRPr="00453817" w:rsidRDefault="00C62EAD" w:rsidP="00231E65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eberapa jauh mahasiswa mampu membuat </w:t>
            </w:r>
            <w:r w:rsidR="00231E65" w:rsidRPr="00453817">
              <w:rPr>
                <w:rFonts w:ascii="Segoe UI" w:hAnsi="Segoe UI" w:cs="Segoe UI"/>
                <w:sz w:val="22"/>
                <w:szCs w:val="22"/>
              </w:rPr>
              <w:t>musik secara terintegrasi.</w:t>
            </w:r>
          </w:p>
        </w:tc>
      </w:tr>
      <w:tr w:rsidR="00453817" w:rsidRPr="00453817" w:rsidTr="001E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C62EAD" w:rsidRPr="00453817" w:rsidRDefault="00C62EAD" w:rsidP="009375D4">
            <w:pPr>
              <w:jc w:val="center"/>
              <w:rPr>
                <w:rFonts w:ascii="Segoe UI" w:hAnsi="Segoe UI" w:cs="Segoe UI"/>
                <w:b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  <w:r w:rsidRPr="00453817"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C62EAD" w:rsidRPr="00453817" w:rsidRDefault="00C62EAD" w:rsidP="00917A5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sudah menguasai aplikasi, dan sudah bisa memproduksi sebuah jinggle musik untuk keperluan </w:t>
            </w:r>
            <w:r w:rsidR="0030516D" w:rsidRPr="00453817">
              <w:rPr>
                <w:rFonts w:ascii="Segoe UI" w:hAnsi="Segoe UI" w:cs="Segoe UI"/>
                <w:sz w:val="22"/>
                <w:szCs w:val="22"/>
              </w:rPr>
              <w:t>per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iklan</w:t>
            </w:r>
            <w:r w:rsidR="0030516D" w:rsidRPr="00453817">
              <w:rPr>
                <w:rFonts w:ascii="Segoe UI" w:hAnsi="Segoe UI" w:cs="Segoe UI"/>
                <w:sz w:val="22"/>
                <w:szCs w:val="22"/>
              </w:rPr>
              <w:t>an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62EAD" w:rsidRPr="00453817" w:rsidRDefault="00C62EAD" w:rsidP="00917A5C">
            <w:pPr>
              <w:pStyle w:val="ListParagraph"/>
              <w:ind w:left="360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C62EAD" w:rsidRPr="00453817" w:rsidRDefault="009B5A7E" w:rsidP="00917A5C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Pendalaman Software Adobe Audition</w:t>
            </w:r>
          </w:p>
          <w:p w:rsidR="00C62EAD" w:rsidRPr="00453817" w:rsidRDefault="00C62EAD" w:rsidP="00917A5C">
            <w:pPr>
              <w:rPr>
                <w:rFonts w:ascii="Segoe UI" w:hAnsi="Segoe UI" w:cs="Segoe UI"/>
                <w:lang w:val="id-ID"/>
              </w:rPr>
            </w:pPr>
          </w:p>
          <w:p w:rsidR="00C62EAD" w:rsidRPr="00453817" w:rsidRDefault="00C62EAD" w:rsidP="00917A5C">
            <w:pPr>
              <w:jc w:val="right"/>
              <w:rPr>
                <w:rFonts w:ascii="Segoe UI" w:hAnsi="Segoe UI" w:cs="Segoe UI"/>
                <w:lang w:val="id-ID"/>
              </w:rPr>
            </w:pPr>
          </w:p>
          <w:p w:rsidR="00C62EAD" w:rsidRPr="00453817" w:rsidRDefault="00C62EAD" w:rsidP="00917A5C">
            <w:pPr>
              <w:jc w:val="right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62EAD" w:rsidRPr="00453817" w:rsidRDefault="00C62EAD" w:rsidP="00917A5C">
            <w:pPr>
              <w:pStyle w:val="ListParagraph"/>
              <w:numPr>
                <w:ilvl w:val="0"/>
                <w:numId w:val="47"/>
              </w:numPr>
              <w:tabs>
                <w:tab w:val="left" w:pos="451"/>
              </w:tabs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Presentasi tugas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7"/>
              </w:numPr>
              <w:tabs>
                <w:tab w:val="left" w:pos="451"/>
              </w:tabs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Explorasi</w:t>
            </w:r>
          </w:p>
          <w:p w:rsidR="00C62EAD" w:rsidRPr="00453817" w:rsidRDefault="00C62EAD" w:rsidP="00917A5C">
            <w:pPr>
              <w:pStyle w:val="ListParagraph"/>
              <w:numPr>
                <w:ilvl w:val="0"/>
                <w:numId w:val="47"/>
              </w:numPr>
              <w:tabs>
                <w:tab w:val="left" w:pos="451"/>
              </w:tabs>
              <w:rPr>
                <w:rFonts w:ascii="Segoe UI" w:hAnsi="Segoe UI" w:cs="Segoe UI"/>
                <w:iCs/>
                <w:lang w:val="id-ID"/>
              </w:rPr>
            </w:pPr>
            <w:r w:rsidRPr="00453817">
              <w:rPr>
                <w:rFonts w:ascii="Segoe UI" w:hAnsi="Segoe UI" w:cs="Segoe UI"/>
                <w:iCs/>
              </w:rPr>
              <w:t>Pembahasan tugas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C62EAD" w:rsidRPr="00453817" w:rsidRDefault="00FE4AAC" w:rsidP="00FE4AAC">
            <w:pPr>
              <w:pStyle w:val="ListParagraph"/>
              <w:tabs>
                <w:tab w:val="left" w:pos="252"/>
              </w:tabs>
              <w:ind w:left="0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</w:rPr>
              <w:t>Audio Mastering. Eko Supriyanto. Clarity Publishing. Surabaya.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C62EAD" w:rsidRPr="00453817" w:rsidRDefault="00C62EAD" w:rsidP="00231E65">
            <w:pPr>
              <w:rPr>
                <w:rFonts w:ascii="Segoe UI" w:hAnsi="Segoe UI" w:cs="Segoe UI"/>
                <w:lang w:val="sv-SE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eberapa jauh mahasiswa mampu </w:t>
            </w:r>
            <w:r w:rsidR="00231E65" w:rsidRPr="00453817">
              <w:rPr>
                <w:rFonts w:ascii="Segoe UI" w:hAnsi="Segoe UI" w:cs="Segoe UI"/>
                <w:sz w:val="22"/>
                <w:szCs w:val="22"/>
              </w:rPr>
              <w:t>membuat jinggle yang berkualitas.</w:t>
            </w:r>
          </w:p>
        </w:tc>
      </w:tr>
    </w:tbl>
    <w:p w:rsidR="00AE297F" w:rsidRPr="00453817" w:rsidRDefault="00AE297F" w:rsidP="00AE297F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A249E" w:rsidRPr="00453817" w:rsidRDefault="00BA249E" w:rsidP="00AE297F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AE297F" w:rsidRPr="00453817" w:rsidRDefault="00AE297F" w:rsidP="00AE297F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 w:rsidRPr="00453817">
        <w:rPr>
          <w:rFonts w:ascii="Segoe UI" w:hAnsi="Segoe UI" w:cs="Segoe UI"/>
          <w:b/>
          <w:sz w:val="22"/>
          <w:szCs w:val="22"/>
          <w:lang w:val="id-ID"/>
        </w:rPr>
        <w:t>Jakarta,</w:t>
      </w:r>
      <w:r w:rsidR="004639D4" w:rsidRPr="00453817">
        <w:rPr>
          <w:rFonts w:ascii="Segoe UI" w:hAnsi="Segoe UI" w:cs="Segoe UI"/>
          <w:b/>
          <w:sz w:val="22"/>
          <w:szCs w:val="22"/>
        </w:rPr>
        <w:t xml:space="preserve"> 1 September </w:t>
      </w:r>
      <w:r w:rsidR="0098147B" w:rsidRPr="00453817">
        <w:rPr>
          <w:rFonts w:ascii="Segoe UI" w:hAnsi="Segoe UI" w:cs="Segoe UI"/>
          <w:b/>
          <w:sz w:val="22"/>
          <w:szCs w:val="22"/>
        </w:rPr>
        <w:t>2017</w:t>
      </w:r>
    </w:p>
    <w:p w:rsidR="00AE297F" w:rsidRPr="00453817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453817"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AE297F" w:rsidRPr="00453817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453817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AE297F" w:rsidRPr="00453817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E297F" w:rsidRPr="00453817" w:rsidRDefault="00AE297F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BA249E" w:rsidRPr="00453817" w:rsidRDefault="00BA249E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BA249E" w:rsidRPr="00453817" w:rsidRDefault="00BA249E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AE297F" w:rsidRPr="00453817" w:rsidRDefault="005D1C8D" w:rsidP="00AE297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453817">
        <w:rPr>
          <w:rFonts w:ascii="Segoe UI" w:hAnsi="Segoe UI" w:cs="Segoe UI"/>
          <w:b/>
          <w:sz w:val="22"/>
          <w:szCs w:val="22"/>
        </w:rPr>
        <w:t>Ahmad Fuadi, SDs, MDs</w:t>
      </w:r>
      <w:r w:rsidR="00AE297F"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="00AE297F"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="00AE297F"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="00AE297F"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="00AE297F"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="00AE297F"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="00AE297F"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="00AE297F"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="00C46DC6" w:rsidRPr="00453817">
        <w:rPr>
          <w:rFonts w:ascii="Segoe UI" w:hAnsi="Segoe UI" w:cs="Segoe UI"/>
          <w:b/>
          <w:sz w:val="22"/>
          <w:szCs w:val="22"/>
        </w:rPr>
        <w:t>Beng Susanto S.Sn. MM.</w:t>
      </w:r>
      <w:r w:rsidR="00AE297F"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="00AE297F"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="00AE297F"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="00AE297F" w:rsidRPr="00453817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DA0F58" w:rsidRPr="00453817" w:rsidRDefault="00AE297F" w:rsidP="00DA0F5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453817"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DA0F58" w:rsidRPr="0045381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DA0F58" w:rsidRPr="00453817" w:rsidRDefault="00DA0F58" w:rsidP="00DA0F58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410"/>
        <w:gridCol w:w="1080"/>
        <w:gridCol w:w="2160"/>
        <w:gridCol w:w="2250"/>
        <w:gridCol w:w="2070"/>
        <w:gridCol w:w="2160"/>
        <w:gridCol w:w="2160"/>
        <w:gridCol w:w="990"/>
      </w:tblGrid>
      <w:tr w:rsidR="00453817" w:rsidRPr="00453817" w:rsidTr="007F181D">
        <w:tc>
          <w:tcPr>
            <w:tcW w:w="802" w:type="dxa"/>
            <w:shd w:val="clear" w:color="auto" w:fill="D0FBA5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410" w:type="dxa"/>
            <w:shd w:val="clear" w:color="auto" w:fill="D0FBA5"/>
          </w:tcPr>
          <w:p w:rsidR="00DA0F58" w:rsidRPr="00453817" w:rsidRDefault="007F181D" w:rsidP="00DA0F5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</w:t>
            </w:r>
            <w:r w:rsidR="00DA0F58"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UR</w:t>
            </w:r>
          </w:p>
        </w:tc>
        <w:tc>
          <w:tcPr>
            <w:tcW w:w="1080" w:type="dxa"/>
            <w:shd w:val="clear" w:color="auto" w:fill="D0FBA5"/>
          </w:tcPr>
          <w:p w:rsidR="00DA0F58" w:rsidRPr="00453817" w:rsidRDefault="007F181D" w:rsidP="00DA0F5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DA0F58"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160" w:type="dxa"/>
            <w:shd w:val="clear" w:color="auto" w:fill="D0FBA5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250" w:type="dxa"/>
            <w:shd w:val="clear" w:color="auto" w:fill="D0FBA5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070" w:type="dxa"/>
            <w:shd w:val="clear" w:color="auto" w:fill="D0FBA5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60" w:type="dxa"/>
            <w:shd w:val="clear" w:color="auto" w:fill="D0FBA5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160" w:type="dxa"/>
            <w:shd w:val="clear" w:color="auto" w:fill="D0FBA5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shd w:val="clear" w:color="auto" w:fill="D0FBA5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53817" w:rsidRPr="00453817" w:rsidTr="007F181D">
        <w:tc>
          <w:tcPr>
            <w:tcW w:w="802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410" w:type="dxa"/>
          </w:tcPr>
          <w:p w:rsidR="00DA0F58" w:rsidRPr="00453817" w:rsidRDefault="00DA0F58" w:rsidP="00DA0F58">
            <w:pPr>
              <w:rPr>
                <w:rFonts w:ascii="Segoe UI" w:hAnsi="Segoe UI" w:cs="Segoe UI"/>
                <w:i/>
              </w:rPr>
            </w:pPr>
            <w:r w:rsidRPr="00453817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</w:t>
            </w:r>
            <w:r w:rsidR="00224629" w:rsidRPr="00453817">
              <w:rPr>
                <w:rFonts w:ascii="Segoe UI" w:hAnsi="Segoe UI" w:cs="Segoe UI"/>
                <w:i/>
                <w:sz w:val="22"/>
                <w:szCs w:val="22"/>
              </w:rPr>
              <w:t>t</w:t>
            </w:r>
          </w:p>
        </w:tc>
        <w:tc>
          <w:tcPr>
            <w:tcW w:w="1080" w:type="dxa"/>
          </w:tcPr>
          <w:p w:rsidR="00DA0F58" w:rsidRPr="00453817" w:rsidRDefault="00224629" w:rsidP="00DA0F58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Tanya jawab</w:t>
            </w:r>
          </w:p>
        </w:tc>
        <w:tc>
          <w:tcPr>
            <w:tcW w:w="2160" w:type="dxa"/>
          </w:tcPr>
          <w:p w:rsidR="00DA0F58" w:rsidRPr="00453817" w:rsidRDefault="00B55688" w:rsidP="00B55688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350389" w:rsidRPr="00453817">
              <w:rPr>
                <w:rFonts w:ascii="Segoe UI" w:hAnsi="Segoe UI" w:cs="Segoe UI"/>
                <w:sz w:val="22"/>
                <w:szCs w:val="22"/>
              </w:rPr>
              <w:t>dasar-dasar nada dan cords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cepat dan lancar.</w:t>
            </w:r>
          </w:p>
        </w:tc>
        <w:tc>
          <w:tcPr>
            <w:tcW w:w="2250" w:type="dxa"/>
          </w:tcPr>
          <w:p w:rsidR="00DA0F58" w:rsidRPr="00453817" w:rsidRDefault="00B55688" w:rsidP="00350389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 mampu menjabarkan pemahaman mengenai</w:t>
            </w:r>
            <w:r w:rsidR="00350389" w:rsidRPr="00453817">
              <w:rPr>
                <w:rFonts w:ascii="Segoe UI" w:hAnsi="Segoe UI" w:cs="Segoe UI"/>
                <w:sz w:val="22"/>
                <w:szCs w:val="22"/>
              </w:rPr>
              <w:t xml:space="preserve"> dasar-dasar nada dan cords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dan lancar.</w:t>
            </w:r>
          </w:p>
        </w:tc>
        <w:tc>
          <w:tcPr>
            <w:tcW w:w="2070" w:type="dxa"/>
          </w:tcPr>
          <w:p w:rsidR="00DA0F58" w:rsidRPr="00453817" w:rsidRDefault="00B55688" w:rsidP="00350389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350389" w:rsidRPr="00453817">
              <w:rPr>
                <w:rFonts w:ascii="Segoe UI" w:hAnsi="Segoe UI" w:cs="Segoe UI"/>
                <w:sz w:val="22"/>
                <w:szCs w:val="22"/>
              </w:rPr>
              <w:t xml:space="preserve">dasar-dasar nada dan cords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dengan benar.</w:t>
            </w:r>
          </w:p>
        </w:tc>
        <w:tc>
          <w:tcPr>
            <w:tcW w:w="2160" w:type="dxa"/>
          </w:tcPr>
          <w:p w:rsidR="00DA0F58" w:rsidRPr="00453817" w:rsidRDefault="00B55688" w:rsidP="00B55688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 mampu menjabarkan pemahaman mengenai</w:t>
            </w:r>
            <w:r w:rsidR="00350389" w:rsidRPr="00453817">
              <w:rPr>
                <w:rFonts w:ascii="Segoe UI" w:hAnsi="Segoe UI" w:cs="Segoe UI"/>
                <w:sz w:val="22"/>
                <w:szCs w:val="22"/>
              </w:rPr>
              <w:t xml:space="preserve"> dasar-dasar nada dan cords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tapi tidak lancar.</w:t>
            </w:r>
          </w:p>
          <w:p w:rsidR="00917A5C" w:rsidRPr="00453817" w:rsidRDefault="00917A5C" w:rsidP="00B55688">
            <w:pPr>
              <w:rPr>
                <w:rFonts w:ascii="Segoe UI" w:hAnsi="Segoe UI" w:cs="Segoe UI"/>
              </w:rPr>
            </w:pPr>
          </w:p>
          <w:p w:rsidR="00917A5C" w:rsidRPr="00453817" w:rsidRDefault="00917A5C" w:rsidP="00B55688">
            <w:pPr>
              <w:rPr>
                <w:rFonts w:ascii="Segoe UI" w:hAnsi="Segoe UI" w:cs="Segoe UI"/>
              </w:rPr>
            </w:pPr>
          </w:p>
        </w:tc>
        <w:tc>
          <w:tcPr>
            <w:tcW w:w="2160" w:type="dxa"/>
          </w:tcPr>
          <w:p w:rsidR="00DA0F58" w:rsidRPr="00453817" w:rsidRDefault="00B55688" w:rsidP="00350389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tidak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menjabarkan pemahaman mengenai</w:t>
            </w:r>
            <w:r w:rsidR="00350389" w:rsidRPr="00453817">
              <w:rPr>
                <w:rFonts w:ascii="Segoe UI" w:hAnsi="Segoe UI" w:cs="Segoe UI"/>
                <w:sz w:val="22"/>
                <w:szCs w:val="22"/>
              </w:rPr>
              <w:t xml:space="preserve"> dasar-dasar nada dan cords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453817" w:rsidRPr="00453817" w:rsidTr="007F181D">
        <w:tc>
          <w:tcPr>
            <w:tcW w:w="802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DA0F58" w:rsidRPr="00453817" w:rsidRDefault="00DA0F58" w:rsidP="00DA0F58">
            <w:pPr>
              <w:rPr>
                <w:rFonts w:ascii="Segoe UI" w:hAnsi="Segoe UI" w:cs="Segoe UI"/>
                <w:lang w:val="id-ID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410" w:type="dxa"/>
          </w:tcPr>
          <w:p w:rsidR="00DA0F58" w:rsidRPr="00453817" w:rsidRDefault="00B55688" w:rsidP="00DA0F58">
            <w:pPr>
              <w:rPr>
                <w:rFonts w:ascii="Segoe UI" w:hAnsi="Segoe UI" w:cs="Segoe UI"/>
                <w:i/>
                <w:lang w:val="id-ID"/>
              </w:rPr>
            </w:pPr>
            <w:r w:rsidRPr="00453817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</w:t>
            </w: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>t</w:t>
            </w:r>
          </w:p>
        </w:tc>
        <w:tc>
          <w:tcPr>
            <w:tcW w:w="1080" w:type="dxa"/>
          </w:tcPr>
          <w:p w:rsidR="00DA0F58" w:rsidRPr="00453817" w:rsidRDefault="00B55688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Tanya jawab</w:t>
            </w:r>
          </w:p>
        </w:tc>
        <w:tc>
          <w:tcPr>
            <w:tcW w:w="2160" w:type="dxa"/>
          </w:tcPr>
          <w:p w:rsidR="00DA0F58" w:rsidRPr="00453817" w:rsidRDefault="00B55688" w:rsidP="006C1C39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 mampu menjabarkan pemahaman mengenai</w:t>
            </w:r>
            <w:r w:rsidR="006C1C39" w:rsidRPr="00453817">
              <w:rPr>
                <w:rFonts w:ascii="Segoe UI" w:hAnsi="Segoe UI" w:cs="Segoe UI"/>
                <w:sz w:val="22"/>
                <w:szCs w:val="22"/>
              </w:rPr>
              <w:t xml:space="preserve"> berbagai macam karakter alat musik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cepat dan lancar.</w:t>
            </w:r>
          </w:p>
        </w:tc>
        <w:tc>
          <w:tcPr>
            <w:tcW w:w="2250" w:type="dxa"/>
          </w:tcPr>
          <w:p w:rsidR="00DA0F58" w:rsidRPr="00453817" w:rsidRDefault="00B55688" w:rsidP="006C1C39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 mampu menjabarkan pemahaman mengenai</w:t>
            </w:r>
            <w:r w:rsidR="006C1C39" w:rsidRPr="00453817">
              <w:rPr>
                <w:rFonts w:ascii="Segoe UI" w:hAnsi="Segoe UI" w:cs="Segoe UI"/>
                <w:sz w:val="22"/>
                <w:szCs w:val="22"/>
              </w:rPr>
              <w:t xml:space="preserve"> berbagai macam karakter alat musik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dan lancar.</w:t>
            </w:r>
          </w:p>
        </w:tc>
        <w:tc>
          <w:tcPr>
            <w:tcW w:w="2070" w:type="dxa"/>
          </w:tcPr>
          <w:p w:rsidR="00DA0F58" w:rsidRPr="00453817" w:rsidRDefault="00B55688" w:rsidP="006C1C39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6C1C39" w:rsidRPr="00453817">
              <w:rPr>
                <w:rFonts w:ascii="Segoe UI" w:hAnsi="Segoe UI" w:cs="Segoe UI"/>
                <w:sz w:val="22"/>
                <w:szCs w:val="22"/>
              </w:rPr>
              <w:t xml:space="preserve">berbagai macam karakter alat musik,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dengan benar.</w:t>
            </w:r>
          </w:p>
        </w:tc>
        <w:tc>
          <w:tcPr>
            <w:tcW w:w="2160" w:type="dxa"/>
          </w:tcPr>
          <w:p w:rsidR="00DA0F58" w:rsidRPr="00453817" w:rsidRDefault="00B55688" w:rsidP="00DA0F58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 mampu menjabarkan pemahaman mengenai</w:t>
            </w:r>
            <w:r w:rsidR="006C1C39" w:rsidRPr="00453817">
              <w:rPr>
                <w:rFonts w:ascii="Segoe UI" w:hAnsi="Segoe UI" w:cs="Segoe UI"/>
                <w:sz w:val="22"/>
                <w:szCs w:val="22"/>
              </w:rPr>
              <w:t xml:space="preserve"> berbagai macam karakter alat musik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tapi tidak lancar.</w:t>
            </w:r>
          </w:p>
          <w:p w:rsidR="00917A5C" w:rsidRPr="00453817" w:rsidRDefault="00917A5C" w:rsidP="00DA0F58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160" w:type="dxa"/>
          </w:tcPr>
          <w:p w:rsidR="00DA0F58" w:rsidRPr="00453817" w:rsidRDefault="00B55688" w:rsidP="006C1C39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tidak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menjabarkan pemahaman mengenai</w:t>
            </w:r>
            <w:r w:rsidR="006C1C39" w:rsidRPr="00453817">
              <w:rPr>
                <w:rFonts w:ascii="Segoe UI" w:hAnsi="Segoe UI" w:cs="Segoe UI"/>
                <w:sz w:val="22"/>
                <w:szCs w:val="22"/>
              </w:rPr>
              <w:t xml:space="preserve"> berbagai macam karakter alat musik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861114" w:rsidRPr="00453817" w:rsidRDefault="00861114" w:rsidP="006C1C39">
            <w:pPr>
              <w:tabs>
                <w:tab w:val="num" w:pos="720"/>
              </w:tabs>
              <w:rPr>
                <w:rFonts w:ascii="Segoe UI" w:hAnsi="Segoe UI" w:cs="Segoe UI"/>
              </w:rPr>
            </w:pPr>
          </w:p>
          <w:p w:rsidR="00861114" w:rsidRPr="00453817" w:rsidRDefault="00861114" w:rsidP="006C1C39">
            <w:pPr>
              <w:tabs>
                <w:tab w:val="num" w:pos="720"/>
              </w:tabs>
              <w:rPr>
                <w:rFonts w:ascii="Segoe UI" w:hAnsi="Segoe UI" w:cs="Segoe UI"/>
              </w:rPr>
            </w:pPr>
          </w:p>
          <w:p w:rsidR="00861114" w:rsidRPr="00453817" w:rsidRDefault="00861114" w:rsidP="006C1C39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990" w:type="dxa"/>
          </w:tcPr>
          <w:p w:rsidR="00DA0F58" w:rsidRPr="00453817" w:rsidRDefault="00DA0F58" w:rsidP="00DA0F58">
            <w:pPr>
              <w:spacing w:line="360" w:lineRule="auto"/>
              <w:jc w:val="center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453817" w:rsidRPr="00453817" w:rsidTr="007F181D">
        <w:tc>
          <w:tcPr>
            <w:tcW w:w="802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410" w:type="dxa"/>
          </w:tcPr>
          <w:p w:rsidR="00DA0F58" w:rsidRPr="00453817" w:rsidRDefault="00B55688" w:rsidP="00DA0F58">
            <w:pPr>
              <w:rPr>
                <w:rFonts w:ascii="Segoe UI" w:hAnsi="Segoe UI" w:cs="Segoe UI"/>
                <w:i/>
                <w:lang w:val="id-ID"/>
              </w:rPr>
            </w:pPr>
            <w:r w:rsidRPr="00453817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</w:t>
            </w: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>t</w:t>
            </w:r>
          </w:p>
        </w:tc>
        <w:tc>
          <w:tcPr>
            <w:tcW w:w="1080" w:type="dxa"/>
          </w:tcPr>
          <w:p w:rsidR="00DA0F58" w:rsidRPr="00453817" w:rsidRDefault="00B55688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Tanya jawab</w:t>
            </w:r>
          </w:p>
        </w:tc>
        <w:tc>
          <w:tcPr>
            <w:tcW w:w="2160" w:type="dxa"/>
          </w:tcPr>
          <w:p w:rsidR="00DA0F58" w:rsidRPr="00453817" w:rsidRDefault="00B55688" w:rsidP="009263D7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 mampu menjabarkan pemahaman mengenai</w:t>
            </w:r>
            <w:r w:rsidR="009263D7" w:rsidRPr="00453817">
              <w:rPr>
                <w:rFonts w:ascii="Segoe UI" w:hAnsi="Segoe UI" w:cs="Segoe UI"/>
                <w:sz w:val="22"/>
                <w:szCs w:val="22"/>
              </w:rPr>
              <w:t xml:space="preserve"> hardware yang diperlukan dalam musik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cepat dan lancar.</w:t>
            </w:r>
          </w:p>
        </w:tc>
        <w:tc>
          <w:tcPr>
            <w:tcW w:w="2250" w:type="dxa"/>
          </w:tcPr>
          <w:p w:rsidR="00DA0F58" w:rsidRPr="00453817" w:rsidRDefault="00B55688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9263D7" w:rsidRPr="00453817">
              <w:rPr>
                <w:rFonts w:ascii="Segoe UI" w:hAnsi="Segoe UI" w:cs="Segoe UI"/>
                <w:sz w:val="22"/>
                <w:szCs w:val="22"/>
              </w:rPr>
              <w:t>hardware yang diperlukan dalam musik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dan lancar.</w:t>
            </w:r>
          </w:p>
        </w:tc>
        <w:tc>
          <w:tcPr>
            <w:tcW w:w="2070" w:type="dxa"/>
          </w:tcPr>
          <w:p w:rsidR="00DA0F58" w:rsidRPr="00453817" w:rsidRDefault="00B55688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9263D7" w:rsidRPr="00453817">
              <w:rPr>
                <w:rFonts w:ascii="Segoe UI" w:hAnsi="Segoe UI" w:cs="Segoe UI"/>
                <w:sz w:val="22"/>
                <w:szCs w:val="22"/>
              </w:rPr>
              <w:t xml:space="preserve">hardware yang diperlukan dalam musik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dengan benar.</w:t>
            </w:r>
          </w:p>
        </w:tc>
        <w:tc>
          <w:tcPr>
            <w:tcW w:w="2160" w:type="dxa"/>
          </w:tcPr>
          <w:p w:rsidR="00DA0F58" w:rsidRPr="00453817" w:rsidRDefault="00B55688" w:rsidP="00DA0F58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9263D7" w:rsidRPr="00453817">
              <w:rPr>
                <w:rFonts w:ascii="Segoe UI" w:hAnsi="Segoe UI" w:cs="Segoe UI"/>
                <w:sz w:val="22"/>
                <w:szCs w:val="22"/>
              </w:rPr>
              <w:t>hardware yang diperlukan dalam musik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tapi tidak lancar.</w:t>
            </w:r>
          </w:p>
          <w:p w:rsidR="00917A5C" w:rsidRPr="00453817" w:rsidRDefault="00917A5C" w:rsidP="00DA0F58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160" w:type="dxa"/>
          </w:tcPr>
          <w:p w:rsidR="00DA0F58" w:rsidRPr="00453817" w:rsidRDefault="00B55688" w:rsidP="00DA0F58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tidak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menjabarkan pemahaman mengenai </w:t>
            </w:r>
            <w:r w:rsidR="009263D7" w:rsidRPr="00453817">
              <w:rPr>
                <w:rFonts w:ascii="Segoe UI" w:hAnsi="Segoe UI" w:cs="Segoe UI"/>
                <w:sz w:val="22"/>
                <w:szCs w:val="22"/>
              </w:rPr>
              <w:t>hardware yang diperlukan dalam musik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861114" w:rsidRPr="00453817" w:rsidRDefault="00861114" w:rsidP="00DA0F58">
            <w:pPr>
              <w:rPr>
                <w:rFonts w:ascii="Segoe UI" w:hAnsi="Segoe UI" w:cs="Segoe UI"/>
              </w:rPr>
            </w:pPr>
          </w:p>
          <w:p w:rsidR="00861114" w:rsidRPr="00453817" w:rsidRDefault="00861114" w:rsidP="00DA0F58">
            <w:pPr>
              <w:rPr>
                <w:rFonts w:ascii="Segoe UI" w:hAnsi="Segoe UI" w:cs="Segoe UI"/>
              </w:rPr>
            </w:pPr>
          </w:p>
          <w:p w:rsidR="00861114" w:rsidRPr="00453817" w:rsidRDefault="00861114" w:rsidP="00DA0F58">
            <w:pPr>
              <w:rPr>
                <w:rFonts w:ascii="Segoe UI" w:hAnsi="Segoe UI" w:cs="Segoe UI"/>
              </w:rPr>
            </w:pPr>
          </w:p>
          <w:p w:rsidR="00861114" w:rsidRPr="00453817" w:rsidRDefault="00861114" w:rsidP="00DA0F58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990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453817" w:rsidRPr="00453817" w:rsidTr="006C1FA6">
        <w:tc>
          <w:tcPr>
            <w:tcW w:w="802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41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108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</w:t>
            </w:r>
          </w:p>
        </w:tc>
        <w:tc>
          <w:tcPr>
            <w:tcW w:w="216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25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07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6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16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53817" w:rsidRPr="00453817" w:rsidTr="007F181D">
        <w:tc>
          <w:tcPr>
            <w:tcW w:w="802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A0F58" w:rsidRPr="00453817" w:rsidRDefault="00DA0F58" w:rsidP="00DA0F58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410" w:type="dxa"/>
          </w:tcPr>
          <w:p w:rsidR="00DA0F58" w:rsidRPr="00453817" w:rsidRDefault="00B55688" w:rsidP="00DA0F58">
            <w:pPr>
              <w:rPr>
                <w:rFonts w:ascii="Segoe UI" w:hAnsi="Segoe UI" w:cs="Segoe UI"/>
                <w:i/>
                <w:lang w:val="id-ID"/>
              </w:rPr>
            </w:pPr>
            <w:r w:rsidRPr="00453817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</w:t>
            </w: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>t</w:t>
            </w:r>
          </w:p>
        </w:tc>
        <w:tc>
          <w:tcPr>
            <w:tcW w:w="1080" w:type="dxa"/>
          </w:tcPr>
          <w:p w:rsidR="00DA0F58" w:rsidRPr="00453817" w:rsidRDefault="00B55688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Tanya jawab</w:t>
            </w:r>
          </w:p>
        </w:tc>
        <w:tc>
          <w:tcPr>
            <w:tcW w:w="2160" w:type="dxa"/>
          </w:tcPr>
          <w:p w:rsidR="00DA0F58" w:rsidRPr="00453817" w:rsidRDefault="00B55688" w:rsidP="00B5568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FD41C9" w:rsidRPr="00453817">
              <w:rPr>
                <w:rFonts w:ascii="Segoe UI" w:hAnsi="Segoe UI" w:cs="Segoe UI"/>
                <w:sz w:val="22"/>
                <w:szCs w:val="22"/>
              </w:rPr>
              <w:t>software/aplikasi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cepat dan lancar.</w:t>
            </w:r>
          </w:p>
        </w:tc>
        <w:tc>
          <w:tcPr>
            <w:tcW w:w="2250" w:type="dxa"/>
          </w:tcPr>
          <w:p w:rsidR="00DA0F58" w:rsidRPr="00453817" w:rsidRDefault="00B55688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FD41C9" w:rsidRPr="00453817">
              <w:rPr>
                <w:rFonts w:ascii="Segoe UI" w:hAnsi="Segoe UI" w:cs="Segoe UI"/>
                <w:sz w:val="22"/>
                <w:szCs w:val="22"/>
              </w:rPr>
              <w:t>software/aplikasi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dan lancar.</w:t>
            </w:r>
          </w:p>
        </w:tc>
        <w:tc>
          <w:tcPr>
            <w:tcW w:w="2070" w:type="dxa"/>
          </w:tcPr>
          <w:p w:rsidR="00DA0F58" w:rsidRPr="00453817" w:rsidRDefault="00B55688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FD41C9" w:rsidRPr="00453817">
              <w:rPr>
                <w:rFonts w:ascii="Segoe UI" w:hAnsi="Segoe UI" w:cs="Segoe UI"/>
                <w:sz w:val="22"/>
                <w:szCs w:val="22"/>
              </w:rPr>
              <w:t>software/aplikasi musik elektro,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dengan benar.</w:t>
            </w:r>
          </w:p>
        </w:tc>
        <w:tc>
          <w:tcPr>
            <w:tcW w:w="2160" w:type="dxa"/>
          </w:tcPr>
          <w:p w:rsidR="00917A5C" w:rsidRPr="00453817" w:rsidRDefault="00B55688" w:rsidP="00861114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FD41C9" w:rsidRPr="00453817">
              <w:rPr>
                <w:rFonts w:ascii="Segoe UI" w:hAnsi="Segoe UI" w:cs="Segoe UI"/>
                <w:sz w:val="22"/>
                <w:szCs w:val="22"/>
              </w:rPr>
              <w:t>software/aplikasi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tapi tidak lancar.</w:t>
            </w:r>
          </w:p>
        </w:tc>
        <w:tc>
          <w:tcPr>
            <w:tcW w:w="2160" w:type="dxa"/>
          </w:tcPr>
          <w:p w:rsidR="00DA0F58" w:rsidRPr="00453817" w:rsidRDefault="00B55688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tidak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menjabarkan pemahaman mengenai </w:t>
            </w:r>
            <w:r w:rsidR="00FD41C9" w:rsidRPr="00453817">
              <w:rPr>
                <w:rFonts w:ascii="Segoe UI" w:hAnsi="Segoe UI" w:cs="Segoe UI"/>
                <w:sz w:val="22"/>
                <w:szCs w:val="22"/>
              </w:rPr>
              <w:t>software/aplikasi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453817" w:rsidRPr="00453817" w:rsidTr="007F181D">
        <w:tc>
          <w:tcPr>
            <w:tcW w:w="802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DA0F58" w:rsidRPr="00453817" w:rsidRDefault="00B55688" w:rsidP="00DA0F58">
            <w:pPr>
              <w:rPr>
                <w:rFonts w:ascii="Segoe UI" w:hAnsi="Segoe UI" w:cs="Segoe UI"/>
                <w:i/>
              </w:rPr>
            </w:pPr>
            <w:r w:rsidRPr="00453817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</w:t>
            </w: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>t</w:t>
            </w:r>
          </w:p>
          <w:p w:rsidR="009F6CDE" w:rsidRPr="00453817" w:rsidRDefault="009F6CDE" w:rsidP="00DA0F58">
            <w:pPr>
              <w:rPr>
                <w:rFonts w:ascii="Segoe UI" w:hAnsi="Segoe UI" w:cs="Segoe UI"/>
                <w:i/>
              </w:rPr>
            </w:pPr>
          </w:p>
          <w:p w:rsidR="009F6CDE" w:rsidRPr="00453817" w:rsidRDefault="009F6CDE" w:rsidP="00D86498">
            <w:pPr>
              <w:tabs>
                <w:tab w:val="num" w:pos="720"/>
              </w:tabs>
              <w:rPr>
                <w:rFonts w:ascii="Segoe UI" w:hAnsi="Segoe UI" w:cs="Segoe UI"/>
                <w:i/>
                <w:lang w:val="id-ID"/>
              </w:rPr>
            </w:pPr>
          </w:p>
        </w:tc>
        <w:tc>
          <w:tcPr>
            <w:tcW w:w="1080" w:type="dxa"/>
          </w:tcPr>
          <w:p w:rsidR="00DA0F58" w:rsidRPr="00453817" w:rsidRDefault="00B55688" w:rsidP="00DA0F58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Tanya jawab</w:t>
            </w:r>
          </w:p>
        </w:tc>
        <w:tc>
          <w:tcPr>
            <w:tcW w:w="2160" w:type="dxa"/>
          </w:tcPr>
          <w:p w:rsidR="00DA0F58" w:rsidRPr="00453817" w:rsidRDefault="009F6CDE" w:rsidP="007172C4">
            <w:pPr>
              <w:spacing w:before="100" w:beforeAutospacing="1"/>
              <w:ind w:left="27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C87732" w:rsidRPr="00453817">
              <w:rPr>
                <w:rFonts w:ascii="Segoe UI" w:hAnsi="Segoe UI" w:cs="Segoe UI"/>
                <w:sz w:val="22"/>
                <w:szCs w:val="22"/>
              </w:rPr>
              <w:t>proses penciptaan sebuah melod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cepat dan lancar.</w:t>
            </w:r>
          </w:p>
        </w:tc>
        <w:tc>
          <w:tcPr>
            <w:tcW w:w="2250" w:type="dxa"/>
          </w:tcPr>
          <w:p w:rsidR="00DA0F58" w:rsidRPr="00453817" w:rsidRDefault="009F6CDE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C87732" w:rsidRPr="00453817">
              <w:rPr>
                <w:rFonts w:ascii="Segoe UI" w:hAnsi="Segoe UI" w:cs="Segoe UI"/>
                <w:sz w:val="22"/>
                <w:szCs w:val="22"/>
              </w:rPr>
              <w:t>proses penciptaan sebuah melod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dan lancar.</w:t>
            </w:r>
          </w:p>
        </w:tc>
        <w:tc>
          <w:tcPr>
            <w:tcW w:w="2070" w:type="dxa"/>
          </w:tcPr>
          <w:p w:rsidR="00DA0F58" w:rsidRPr="00453817" w:rsidRDefault="009F6CDE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C87732" w:rsidRPr="00453817">
              <w:rPr>
                <w:rFonts w:ascii="Segoe UI" w:hAnsi="Segoe UI" w:cs="Segoe UI"/>
                <w:sz w:val="22"/>
                <w:szCs w:val="22"/>
              </w:rPr>
              <w:t>proses penciptaan sebuah melodi,</w:t>
            </w:r>
            <w:r w:rsidR="00571B9C" w:rsidRPr="0045381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dengan benar.</w:t>
            </w:r>
          </w:p>
        </w:tc>
        <w:tc>
          <w:tcPr>
            <w:tcW w:w="2160" w:type="dxa"/>
          </w:tcPr>
          <w:p w:rsidR="00DA0F58" w:rsidRPr="00453817" w:rsidRDefault="009F6CDE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C87732" w:rsidRPr="00453817">
              <w:rPr>
                <w:rFonts w:ascii="Segoe UI" w:hAnsi="Segoe UI" w:cs="Segoe UI"/>
                <w:sz w:val="22"/>
                <w:szCs w:val="22"/>
              </w:rPr>
              <w:t>proses penciptaan sebuah melod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tapi tidak lancar.</w:t>
            </w:r>
          </w:p>
        </w:tc>
        <w:tc>
          <w:tcPr>
            <w:tcW w:w="2160" w:type="dxa"/>
          </w:tcPr>
          <w:p w:rsidR="00DA0F58" w:rsidRPr="00453817" w:rsidRDefault="009F6CDE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tidak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menjabarkan pemahaman mengenai </w:t>
            </w:r>
            <w:r w:rsidR="00C87732" w:rsidRPr="00453817">
              <w:rPr>
                <w:rFonts w:ascii="Segoe UI" w:hAnsi="Segoe UI" w:cs="Segoe UI"/>
                <w:sz w:val="22"/>
                <w:szCs w:val="22"/>
              </w:rPr>
              <w:t>proses penciptaan sebuah melod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:rsidR="00DA0F58" w:rsidRPr="00453817" w:rsidRDefault="00421575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453817" w:rsidRPr="00453817" w:rsidTr="007F181D">
        <w:tc>
          <w:tcPr>
            <w:tcW w:w="802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410" w:type="dxa"/>
          </w:tcPr>
          <w:p w:rsidR="00DA0F58" w:rsidRPr="00453817" w:rsidRDefault="00D86498" w:rsidP="00DA0F58">
            <w:pPr>
              <w:rPr>
                <w:rFonts w:ascii="Segoe UI" w:hAnsi="Segoe UI" w:cs="Segoe UI"/>
                <w:i/>
                <w:lang w:val="id-ID"/>
              </w:rPr>
            </w:pP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DA0F58" w:rsidRPr="00453817" w:rsidRDefault="00571B9C" w:rsidP="00DA0F58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Tanya jawab</w:t>
            </w:r>
          </w:p>
        </w:tc>
        <w:tc>
          <w:tcPr>
            <w:tcW w:w="2160" w:type="dxa"/>
          </w:tcPr>
          <w:p w:rsidR="00DA0F58" w:rsidRPr="00453817" w:rsidRDefault="00571B9C" w:rsidP="00861114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pengetahuan 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engena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B37C4" w:rsidRPr="00453817">
              <w:rPr>
                <w:rFonts w:ascii="Segoe UI" w:hAnsi="Segoe UI" w:cs="Segoe UI"/>
                <w:sz w:val="22"/>
                <w:szCs w:val="22"/>
              </w:rPr>
              <w:t>proses penciptaan sebuah melodi</w:t>
            </w:r>
            <w:r w:rsidR="007172C4" w:rsidRPr="00453817">
              <w:rPr>
                <w:rFonts w:ascii="Segoe UI" w:hAnsi="Segoe UI" w:cs="Segoe UI"/>
                <w:sz w:val="22"/>
                <w:szCs w:val="22"/>
              </w:rPr>
              <w:t>, dengan benar, cepat dan lancar.</w:t>
            </w:r>
          </w:p>
        </w:tc>
        <w:tc>
          <w:tcPr>
            <w:tcW w:w="2250" w:type="dxa"/>
          </w:tcPr>
          <w:p w:rsidR="00DA0F58" w:rsidRPr="00453817" w:rsidRDefault="00571B9C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1B37C4" w:rsidRPr="00453817">
              <w:rPr>
                <w:rFonts w:ascii="Segoe UI" w:hAnsi="Segoe UI" w:cs="Segoe UI"/>
                <w:sz w:val="22"/>
                <w:szCs w:val="22"/>
              </w:rPr>
              <w:t>proses penciptaan sebuah melod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dan lancar.</w:t>
            </w:r>
          </w:p>
        </w:tc>
        <w:tc>
          <w:tcPr>
            <w:tcW w:w="2070" w:type="dxa"/>
          </w:tcPr>
          <w:p w:rsidR="00DA0F58" w:rsidRPr="00453817" w:rsidRDefault="00571B9C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1B37C4" w:rsidRPr="00453817">
              <w:rPr>
                <w:rFonts w:ascii="Segoe UI" w:hAnsi="Segoe UI" w:cs="Segoe UI"/>
                <w:sz w:val="22"/>
                <w:szCs w:val="22"/>
              </w:rPr>
              <w:t>proses penciptaan sebuah melodi,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dengan benar.</w:t>
            </w:r>
          </w:p>
        </w:tc>
        <w:tc>
          <w:tcPr>
            <w:tcW w:w="2160" w:type="dxa"/>
          </w:tcPr>
          <w:p w:rsidR="00DA0F58" w:rsidRPr="00453817" w:rsidRDefault="00571B9C" w:rsidP="00DA0F58">
            <w:pPr>
              <w:rPr>
                <w:rFonts w:ascii="Segoe UI" w:hAnsi="Segoe UI" w:cs="Segoe UI"/>
                <w:lang w:val="sv-SE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1B37C4" w:rsidRPr="00453817">
              <w:rPr>
                <w:rFonts w:ascii="Segoe UI" w:hAnsi="Segoe UI" w:cs="Segoe UI"/>
                <w:sz w:val="22"/>
                <w:szCs w:val="22"/>
              </w:rPr>
              <w:t>proses penciptaan sebuah melod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tapi tidak lancar.</w:t>
            </w:r>
          </w:p>
        </w:tc>
        <w:tc>
          <w:tcPr>
            <w:tcW w:w="2160" w:type="dxa"/>
          </w:tcPr>
          <w:p w:rsidR="00DA0F58" w:rsidRPr="00453817" w:rsidRDefault="00571B9C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tidak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menjabarkan pemahaman mengenai </w:t>
            </w:r>
            <w:r w:rsidR="001B37C4" w:rsidRPr="00453817">
              <w:rPr>
                <w:rFonts w:ascii="Segoe UI" w:hAnsi="Segoe UI" w:cs="Segoe UI"/>
                <w:sz w:val="22"/>
                <w:szCs w:val="22"/>
              </w:rPr>
              <w:t>proses penciptaan sebuah melod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453817" w:rsidRPr="00453817" w:rsidTr="007F181D">
        <w:tc>
          <w:tcPr>
            <w:tcW w:w="802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410" w:type="dxa"/>
          </w:tcPr>
          <w:p w:rsidR="00DA0F58" w:rsidRPr="00453817" w:rsidRDefault="00D86498" w:rsidP="00DA0F58">
            <w:pPr>
              <w:rPr>
                <w:rFonts w:ascii="Segoe UI" w:hAnsi="Segoe UI" w:cs="Segoe UI"/>
                <w:i/>
                <w:lang w:val="id-ID"/>
              </w:rPr>
            </w:pP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DA0F58" w:rsidRPr="00453817" w:rsidRDefault="00D86498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>Hasil karya latihan</w:t>
            </w:r>
          </w:p>
        </w:tc>
        <w:tc>
          <w:tcPr>
            <w:tcW w:w="2160" w:type="dxa"/>
          </w:tcPr>
          <w:p w:rsidR="00DA0F58" w:rsidRPr="00453817" w:rsidRDefault="00D86498" w:rsidP="00F03AE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menguasai </w:t>
            </w:r>
            <w:r w:rsidR="00E96165" w:rsidRPr="00453817">
              <w:rPr>
                <w:rFonts w:ascii="Segoe UI" w:hAnsi="Segoe UI" w:cs="Segoe UI"/>
                <w:sz w:val="22"/>
                <w:szCs w:val="22"/>
              </w:rPr>
              <w:t>proses arranging musik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, menerapkan serta mengembangkan banyak kemungkinan secara kreatif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lastRenderedPageBreak/>
              <w:t>dengan baik.</w:t>
            </w:r>
          </w:p>
        </w:tc>
        <w:tc>
          <w:tcPr>
            <w:tcW w:w="2250" w:type="dxa"/>
          </w:tcPr>
          <w:p w:rsidR="00DA0F58" w:rsidRPr="00453817" w:rsidRDefault="00D86498" w:rsidP="00D86498">
            <w:pPr>
              <w:tabs>
                <w:tab w:val="num" w:pos="720"/>
              </w:tabs>
              <w:rPr>
                <w:rFonts w:ascii="Segoe UI" w:hAnsi="Segoe UI" w:cs="Segoe UI"/>
                <w:lang w:val="es-ES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menguasai </w:t>
            </w:r>
            <w:r w:rsidR="00E96165" w:rsidRPr="00453817">
              <w:rPr>
                <w:rFonts w:ascii="Segoe UI" w:hAnsi="Segoe UI" w:cs="Segoe UI"/>
                <w:sz w:val="22"/>
                <w:szCs w:val="22"/>
              </w:rPr>
              <w:t>proses arranging musik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an menerapkan dengan baik.</w:t>
            </w:r>
          </w:p>
        </w:tc>
        <w:tc>
          <w:tcPr>
            <w:tcW w:w="2070" w:type="dxa"/>
          </w:tcPr>
          <w:p w:rsidR="00D86498" w:rsidRPr="00453817" w:rsidRDefault="00D86498" w:rsidP="00D86498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menguasai </w:t>
            </w:r>
            <w:r w:rsidR="00E96165" w:rsidRPr="00453817">
              <w:rPr>
                <w:rFonts w:ascii="Segoe UI" w:hAnsi="Segoe UI" w:cs="Segoe UI"/>
                <w:sz w:val="22"/>
                <w:szCs w:val="22"/>
              </w:rPr>
              <w:t>proses arranging musik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DA0F58" w:rsidRPr="00453817" w:rsidRDefault="00DA0F58" w:rsidP="00DA0F58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160" w:type="dxa"/>
          </w:tcPr>
          <w:p w:rsidR="00DA0F58" w:rsidRPr="00453817" w:rsidRDefault="00D86498" w:rsidP="00F03AEC">
            <w:pPr>
              <w:tabs>
                <w:tab w:val="num" w:pos="720"/>
              </w:tabs>
              <w:rPr>
                <w:rFonts w:ascii="Segoe UI" w:hAnsi="Segoe UI" w:cs="Segoe UI"/>
                <w:lang w:val="es-ES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mulai paham </w:t>
            </w:r>
            <w:r w:rsidR="00E96165" w:rsidRPr="00453817">
              <w:rPr>
                <w:rFonts w:ascii="Segoe UI" w:hAnsi="Segoe UI" w:cs="Segoe UI"/>
                <w:sz w:val="22"/>
                <w:szCs w:val="22"/>
              </w:rPr>
              <w:t>proses arranging musik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tapi belum menerapkan dengan baik.</w:t>
            </w:r>
          </w:p>
        </w:tc>
        <w:tc>
          <w:tcPr>
            <w:tcW w:w="2160" w:type="dxa"/>
          </w:tcPr>
          <w:p w:rsidR="00D86498" w:rsidRPr="00453817" w:rsidRDefault="00D86498" w:rsidP="00D86498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tidak menguasai </w:t>
            </w:r>
            <w:r w:rsidR="00E96165" w:rsidRPr="00453817">
              <w:rPr>
                <w:rFonts w:ascii="Segoe UI" w:hAnsi="Segoe UI" w:cs="Segoe UI"/>
                <w:sz w:val="22"/>
                <w:szCs w:val="22"/>
              </w:rPr>
              <w:t>proses arranging musik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DA0F58" w:rsidRPr="00453817" w:rsidRDefault="00DA0F58" w:rsidP="00DA0F58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990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453817" w:rsidRPr="00453817" w:rsidTr="006C1FA6">
        <w:tc>
          <w:tcPr>
            <w:tcW w:w="802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41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108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</w:t>
            </w:r>
          </w:p>
        </w:tc>
        <w:tc>
          <w:tcPr>
            <w:tcW w:w="216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25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07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6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16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53817" w:rsidRPr="00453817" w:rsidTr="007F181D">
        <w:tc>
          <w:tcPr>
            <w:tcW w:w="802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A0F58" w:rsidRPr="00453817" w:rsidRDefault="00DA0F58" w:rsidP="00DA0F58">
            <w:pPr>
              <w:rPr>
                <w:rFonts w:ascii="Segoe UI" w:hAnsi="Segoe UI" w:cs="Segoe UI"/>
              </w:rPr>
            </w:pPr>
          </w:p>
        </w:tc>
        <w:tc>
          <w:tcPr>
            <w:tcW w:w="1410" w:type="dxa"/>
          </w:tcPr>
          <w:p w:rsidR="00DA0F58" w:rsidRPr="00453817" w:rsidRDefault="00D86498" w:rsidP="00DA0F58">
            <w:pPr>
              <w:rPr>
                <w:rFonts w:ascii="Segoe UI" w:hAnsi="Segoe UI" w:cs="Segoe UI"/>
                <w:i/>
                <w:lang w:val="id-ID"/>
              </w:rPr>
            </w:pP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DA0F58" w:rsidRPr="00453817" w:rsidRDefault="00D86498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>Hasil karya tugas</w:t>
            </w:r>
          </w:p>
        </w:tc>
        <w:tc>
          <w:tcPr>
            <w:tcW w:w="2160" w:type="dxa"/>
          </w:tcPr>
          <w:p w:rsidR="00DA0F58" w:rsidRPr="00453817" w:rsidRDefault="008F2148" w:rsidP="00C2183A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sudah lebih mahir</w:t>
            </w:r>
            <w:r w:rsidR="00C2183A" w:rsidRPr="00453817">
              <w:rPr>
                <w:rFonts w:ascii="Segoe UI" w:hAnsi="Segoe UI" w:cs="Segoe UI"/>
                <w:sz w:val="22"/>
                <w:szCs w:val="22"/>
              </w:rPr>
              <w:t xml:space="preserve"> soal proses mix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an membuat karya bagus.</w:t>
            </w:r>
          </w:p>
        </w:tc>
        <w:tc>
          <w:tcPr>
            <w:tcW w:w="2250" w:type="dxa"/>
          </w:tcPr>
          <w:p w:rsidR="00DA0F58" w:rsidRPr="00453817" w:rsidRDefault="008F2148" w:rsidP="00F03AE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lebih mahir </w:t>
            </w:r>
            <w:r w:rsidR="00C2183A" w:rsidRPr="00453817">
              <w:rPr>
                <w:rFonts w:ascii="Segoe UI" w:hAnsi="Segoe UI" w:cs="Segoe UI"/>
                <w:sz w:val="22"/>
                <w:szCs w:val="22"/>
              </w:rPr>
              <w:t>soal proses mix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an membuat karya.</w:t>
            </w:r>
          </w:p>
        </w:tc>
        <w:tc>
          <w:tcPr>
            <w:tcW w:w="2070" w:type="dxa"/>
          </w:tcPr>
          <w:p w:rsidR="00F03AEC" w:rsidRPr="00453817" w:rsidRDefault="008F2148" w:rsidP="00F03AE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lebih mahir </w:t>
            </w:r>
            <w:r w:rsidR="00C2183A" w:rsidRPr="00453817">
              <w:rPr>
                <w:rFonts w:ascii="Segoe UI" w:hAnsi="Segoe UI" w:cs="Segoe UI"/>
                <w:sz w:val="22"/>
                <w:szCs w:val="22"/>
              </w:rPr>
              <w:t>soal proses mix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an mulai membuat karya, tapi masih perlahan</w:t>
            </w:r>
          </w:p>
        </w:tc>
        <w:tc>
          <w:tcPr>
            <w:tcW w:w="2160" w:type="dxa"/>
          </w:tcPr>
          <w:p w:rsidR="008F2148" w:rsidRPr="00453817" w:rsidRDefault="008F2148" w:rsidP="008F2148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mulai </w:t>
            </w:r>
            <w:r w:rsidR="00C2183A" w:rsidRPr="00453817">
              <w:rPr>
                <w:rFonts w:ascii="Segoe UI" w:hAnsi="Segoe UI" w:cs="Segoe UI"/>
                <w:sz w:val="22"/>
                <w:szCs w:val="22"/>
              </w:rPr>
              <w:t>menguasai proses mix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DA0F58" w:rsidRPr="00453817" w:rsidRDefault="00DA0F58" w:rsidP="00DA0F58">
            <w:pPr>
              <w:rPr>
                <w:rFonts w:ascii="Segoe UI" w:hAnsi="Segoe UI" w:cs="Segoe UI"/>
                <w:lang w:val="es-ES"/>
              </w:rPr>
            </w:pPr>
          </w:p>
          <w:p w:rsidR="00861114" w:rsidRPr="00453817" w:rsidRDefault="00861114" w:rsidP="00DA0F58">
            <w:pPr>
              <w:rPr>
                <w:rFonts w:ascii="Segoe UI" w:hAnsi="Segoe UI" w:cs="Segoe UI"/>
                <w:lang w:val="es-ES"/>
              </w:rPr>
            </w:pPr>
          </w:p>
          <w:p w:rsidR="00861114" w:rsidRPr="00453817" w:rsidRDefault="00861114" w:rsidP="00DA0F58">
            <w:pPr>
              <w:rPr>
                <w:rFonts w:ascii="Segoe UI" w:hAnsi="Segoe UI" w:cs="Segoe UI"/>
                <w:lang w:val="es-ES"/>
              </w:rPr>
            </w:pPr>
          </w:p>
          <w:p w:rsidR="00861114" w:rsidRPr="00453817" w:rsidRDefault="00861114" w:rsidP="00DA0F58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160" w:type="dxa"/>
          </w:tcPr>
          <w:p w:rsidR="008F2148" w:rsidRPr="00453817" w:rsidRDefault="008F2148" w:rsidP="008F2148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belum menguasai </w:t>
            </w:r>
            <w:r w:rsidR="00C2183A" w:rsidRPr="00453817">
              <w:rPr>
                <w:rFonts w:ascii="Segoe UI" w:hAnsi="Segoe UI" w:cs="Segoe UI"/>
                <w:sz w:val="22"/>
                <w:szCs w:val="22"/>
              </w:rPr>
              <w:t>soal proses mix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DA0F58" w:rsidRPr="00453817" w:rsidRDefault="00DA0F58" w:rsidP="00DA0F58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990" w:type="dxa"/>
          </w:tcPr>
          <w:p w:rsidR="00DA0F58" w:rsidRPr="00453817" w:rsidRDefault="00421575" w:rsidP="00DA0F58">
            <w:pPr>
              <w:jc w:val="center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10</w:t>
            </w:r>
            <w:r w:rsidR="00DA0F58"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453817" w:rsidRPr="00453817" w:rsidTr="007F181D">
        <w:tc>
          <w:tcPr>
            <w:tcW w:w="802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0" w:type="dxa"/>
          </w:tcPr>
          <w:p w:rsidR="00DA0F58" w:rsidRPr="00453817" w:rsidRDefault="00DA0F58" w:rsidP="00DA0F58">
            <w:pPr>
              <w:rPr>
                <w:rFonts w:ascii="Segoe UI" w:hAnsi="Segoe UI" w:cs="Segoe UI"/>
                <w:i/>
                <w:lang w:val="id-ID"/>
              </w:rPr>
            </w:pP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DA0F58" w:rsidRPr="00453817" w:rsidRDefault="00D86498" w:rsidP="00DA0F58">
            <w:pPr>
              <w:rPr>
                <w:rFonts w:ascii="Segoe UI" w:hAnsi="Segoe UI" w:cs="Segoe UI"/>
                <w:lang w:val="sv-SE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>Hasil karya</w:t>
            </w:r>
          </w:p>
          <w:p w:rsidR="00D86498" w:rsidRPr="00453817" w:rsidRDefault="00D86498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>UTS</w:t>
            </w:r>
          </w:p>
        </w:tc>
        <w:tc>
          <w:tcPr>
            <w:tcW w:w="2160" w:type="dxa"/>
          </w:tcPr>
          <w:p w:rsidR="00DA0F58" w:rsidRPr="00453817" w:rsidRDefault="00EC14A0" w:rsidP="00171613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bisa membuat projek </w:t>
            </w:r>
            <w:r w:rsidR="00171613" w:rsidRPr="00453817">
              <w:rPr>
                <w:rFonts w:ascii="Segoe UI" w:hAnsi="Segoe UI" w:cs="Segoe UI"/>
                <w:sz w:val="22"/>
                <w:szCs w:val="22"/>
              </w:rPr>
              <w:t>edit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50" w:type="dxa"/>
          </w:tcPr>
          <w:p w:rsidR="00EC14A0" w:rsidRPr="00453817" w:rsidRDefault="00EC14A0" w:rsidP="00EC14A0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bisa membuat projek </w:t>
            </w:r>
            <w:r w:rsidR="00171613" w:rsidRPr="00453817">
              <w:rPr>
                <w:rFonts w:ascii="Segoe UI" w:hAnsi="Segoe UI" w:cs="Segoe UI"/>
                <w:sz w:val="22"/>
                <w:szCs w:val="22"/>
              </w:rPr>
              <w:t>edit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an mecoba sesuai konsep.</w:t>
            </w:r>
          </w:p>
          <w:p w:rsidR="00DA0F58" w:rsidRPr="00453817" w:rsidRDefault="00DA0F58" w:rsidP="00DA0F58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070" w:type="dxa"/>
          </w:tcPr>
          <w:p w:rsidR="00DA0F58" w:rsidRPr="00453817" w:rsidRDefault="00EC14A0" w:rsidP="00917A5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bisa membuat projek </w:t>
            </w:r>
            <w:r w:rsidR="00171613" w:rsidRPr="00453817">
              <w:rPr>
                <w:rFonts w:ascii="Segoe UI" w:hAnsi="Segoe UI" w:cs="Segoe UI"/>
                <w:sz w:val="22"/>
                <w:szCs w:val="22"/>
              </w:rPr>
              <w:t>edit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A0F58" w:rsidRPr="00453817" w:rsidRDefault="00EC14A0" w:rsidP="00917A5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mulai perlahan bisa membuat projek </w:t>
            </w:r>
            <w:r w:rsidR="00171613" w:rsidRPr="00453817">
              <w:rPr>
                <w:rFonts w:ascii="Segoe UI" w:hAnsi="Segoe UI" w:cs="Segoe UI"/>
                <w:sz w:val="22"/>
                <w:szCs w:val="22"/>
              </w:rPr>
              <w:t>edit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EC14A0" w:rsidRPr="00453817" w:rsidRDefault="00EC14A0" w:rsidP="00EC14A0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belum bisa membuat projek </w:t>
            </w:r>
            <w:r w:rsidR="00171613" w:rsidRPr="00453817">
              <w:rPr>
                <w:rFonts w:ascii="Segoe UI" w:hAnsi="Segoe UI" w:cs="Segoe UI"/>
                <w:sz w:val="22"/>
                <w:szCs w:val="22"/>
              </w:rPr>
              <w:t>edit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DA0F58" w:rsidRPr="00453817" w:rsidRDefault="00DA0F58" w:rsidP="00DA0F58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990" w:type="dxa"/>
          </w:tcPr>
          <w:p w:rsidR="00DA0F58" w:rsidRPr="00453817" w:rsidRDefault="00421575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10</w:t>
            </w:r>
            <w:r w:rsidR="00DA0F58"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453817" w:rsidRPr="00453817" w:rsidTr="00F03AEC">
        <w:trPr>
          <w:trHeight w:val="2258"/>
        </w:trPr>
        <w:tc>
          <w:tcPr>
            <w:tcW w:w="802" w:type="dxa"/>
          </w:tcPr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</w:p>
          <w:p w:rsidR="00DA0F58" w:rsidRPr="00453817" w:rsidRDefault="00DA0F58" w:rsidP="00DA0F5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0" w:type="dxa"/>
          </w:tcPr>
          <w:p w:rsidR="00DA0F58" w:rsidRPr="00453817" w:rsidRDefault="00D86498" w:rsidP="00DA0F58">
            <w:pPr>
              <w:rPr>
                <w:rFonts w:ascii="Segoe UI" w:hAnsi="Segoe UI" w:cs="Segoe UI"/>
                <w:i/>
              </w:rPr>
            </w:pP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DA0F58" w:rsidRPr="00453817" w:rsidRDefault="00D86498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>Hasil karya UTS</w:t>
            </w:r>
          </w:p>
        </w:tc>
        <w:tc>
          <w:tcPr>
            <w:tcW w:w="2160" w:type="dxa"/>
          </w:tcPr>
          <w:p w:rsidR="00DA0F58" w:rsidRPr="00453817" w:rsidRDefault="00D1535C" w:rsidP="0036646B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sudah kuat menerapkan konsep kreatif</w:t>
            </w:r>
            <w:r w:rsidR="0036646B" w:rsidRPr="00453817">
              <w:rPr>
                <w:rFonts w:ascii="Segoe UI" w:hAnsi="Segoe UI" w:cs="Segoe UI"/>
                <w:sz w:val="22"/>
                <w:szCs w:val="22"/>
              </w:rPr>
              <w:t xml:space="preserve"> master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50" w:type="dxa"/>
          </w:tcPr>
          <w:p w:rsidR="00DA0F58" w:rsidRPr="00453817" w:rsidRDefault="00D1535C" w:rsidP="00F03AE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mulai bisa menerapkan konsep kreatif </w:t>
            </w:r>
            <w:r w:rsidR="0036646B" w:rsidRPr="00453817">
              <w:rPr>
                <w:rFonts w:ascii="Segoe UI" w:hAnsi="Segoe UI" w:cs="Segoe UI"/>
                <w:sz w:val="22"/>
                <w:szCs w:val="22"/>
              </w:rPr>
              <w:t>master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:rsidR="00DA0F58" w:rsidRPr="00453817" w:rsidRDefault="00D1535C" w:rsidP="00F03AEC">
            <w:pPr>
              <w:tabs>
                <w:tab w:val="num" w:pos="720"/>
              </w:tabs>
              <w:rPr>
                <w:rFonts w:ascii="Segoe UI" w:hAnsi="Segoe UI" w:cs="Segoe UI"/>
                <w:lang w:val="es-ES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mulai perlahan bisa menerapkan konsep kreatif </w:t>
            </w:r>
            <w:r w:rsidR="0036646B" w:rsidRPr="00453817">
              <w:rPr>
                <w:rFonts w:ascii="Segoe UI" w:hAnsi="Segoe UI" w:cs="Segoe UI"/>
                <w:sz w:val="22"/>
                <w:szCs w:val="22"/>
              </w:rPr>
              <w:t>master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A0F58" w:rsidRPr="00453817" w:rsidRDefault="00D1535C" w:rsidP="00F03AE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masih mencoba perlahan menerapkan konsep kreatif </w:t>
            </w:r>
            <w:r w:rsidR="0036646B" w:rsidRPr="00453817">
              <w:rPr>
                <w:rFonts w:ascii="Segoe UI" w:hAnsi="Segoe UI" w:cs="Segoe UI"/>
                <w:sz w:val="22"/>
                <w:szCs w:val="22"/>
              </w:rPr>
              <w:t>master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A0F58" w:rsidRPr="00453817" w:rsidRDefault="00D1535C" w:rsidP="00F03AE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belum bisa menerapkan konsep kreatif </w:t>
            </w:r>
            <w:r w:rsidR="0036646B" w:rsidRPr="00453817">
              <w:rPr>
                <w:rFonts w:ascii="Segoe UI" w:hAnsi="Segoe UI" w:cs="Segoe UI"/>
                <w:sz w:val="22"/>
                <w:szCs w:val="22"/>
              </w:rPr>
              <w:t>mastering musik elekt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:rsidR="00DA0F58" w:rsidRPr="00453817" w:rsidRDefault="00421575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10</w:t>
            </w:r>
            <w:r w:rsidR="00DA0F58"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453817" w:rsidRPr="00453817" w:rsidTr="007F181D">
        <w:tc>
          <w:tcPr>
            <w:tcW w:w="802" w:type="dxa"/>
          </w:tcPr>
          <w:p w:rsidR="00C87AB3" w:rsidRPr="00453817" w:rsidRDefault="00C87AB3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410" w:type="dxa"/>
          </w:tcPr>
          <w:p w:rsidR="00C87AB3" w:rsidRPr="00453817" w:rsidRDefault="00C87AB3" w:rsidP="00DA0F58">
            <w:pPr>
              <w:rPr>
                <w:rFonts w:ascii="Segoe UI" w:hAnsi="Segoe UI" w:cs="Segoe UI"/>
                <w:i/>
              </w:rPr>
            </w:pP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C87AB3" w:rsidRPr="00453817" w:rsidRDefault="00C87AB3" w:rsidP="00DA0F58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Tanya jawab</w:t>
            </w:r>
          </w:p>
        </w:tc>
        <w:tc>
          <w:tcPr>
            <w:tcW w:w="2160" w:type="dxa"/>
          </w:tcPr>
          <w:p w:rsidR="00C87AB3" w:rsidRPr="00453817" w:rsidRDefault="00C87AB3" w:rsidP="00917A5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pengetahuan 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engenai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31EE8" w:rsidRPr="00453817">
              <w:rPr>
                <w:rFonts w:ascii="Segoe UI" w:hAnsi="Segoe UI" w:cs="Segoe UI"/>
                <w:sz w:val="22"/>
                <w:szCs w:val="22"/>
              </w:rPr>
              <w:t>aplikasi FL Studio 12 P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cepat dan lancar.</w:t>
            </w:r>
          </w:p>
          <w:p w:rsidR="00861114" w:rsidRPr="00453817" w:rsidRDefault="00861114" w:rsidP="00917A5C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</w:p>
          <w:p w:rsidR="00C87AB3" w:rsidRPr="00453817" w:rsidRDefault="00C87AB3" w:rsidP="00917A5C">
            <w:pPr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:rsidR="00C87AB3" w:rsidRPr="00453817" w:rsidRDefault="00C87AB3" w:rsidP="00917A5C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menjabarkan pemahaman mengenai </w:t>
            </w:r>
            <w:r w:rsidR="00331EE8" w:rsidRPr="00453817">
              <w:rPr>
                <w:rFonts w:ascii="Segoe UI" w:hAnsi="Segoe UI" w:cs="Segoe UI"/>
                <w:sz w:val="22"/>
                <w:szCs w:val="22"/>
              </w:rPr>
              <w:t>aplikasi FL Studio 12 P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dan lancar.</w:t>
            </w:r>
          </w:p>
        </w:tc>
        <w:tc>
          <w:tcPr>
            <w:tcW w:w="2070" w:type="dxa"/>
          </w:tcPr>
          <w:p w:rsidR="00C87AB3" w:rsidRPr="00453817" w:rsidRDefault="00C87AB3" w:rsidP="00917A5C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331EE8" w:rsidRPr="00453817">
              <w:rPr>
                <w:rFonts w:ascii="Segoe UI" w:hAnsi="Segoe UI" w:cs="Segoe UI"/>
                <w:sz w:val="22"/>
                <w:szCs w:val="22"/>
              </w:rPr>
              <w:t>aplikasi FL Studio 12 Pro,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dengan benar.</w:t>
            </w:r>
          </w:p>
        </w:tc>
        <w:tc>
          <w:tcPr>
            <w:tcW w:w="2160" w:type="dxa"/>
          </w:tcPr>
          <w:p w:rsidR="00C87AB3" w:rsidRPr="00453817" w:rsidRDefault="00C87AB3" w:rsidP="00917A5C">
            <w:pPr>
              <w:rPr>
                <w:rFonts w:ascii="Segoe UI" w:hAnsi="Segoe UI" w:cs="Segoe UI"/>
                <w:lang w:val="sv-SE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abarkan pemahaman mengenai </w:t>
            </w:r>
            <w:r w:rsidR="00331EE8" w:rsidRPr="00453817">
              <w:rPr>
                <w:rFonts w:ascii="Segoe UI" w:hAnsi="Segoe UI" w:cs="Segoe UI"/>
                <w:sz w:val="22"/>
                <w:szCs w:val="22"/>
              </w:rPr>
              <w:t>aplikasi FL Studio 12 P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engan benar, tapi tidak lancar.</w:t>
            </w:r>
          </w:p>
        </w:tc>
        <w:tc>
          <w:tcPr>
            <w:tcW w:w="2160" w:type="dxa"/>
          </w:tcPr>
          <w:p w:rsidR="00C87AB3" w:rsidRPr="00453817" w:rsidRDefault="00C87AB3" w:rsidP="00917A5C">
            <w:pPr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Mahasiswa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 tidak</w:t>
            </w: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menjabarkan pemahaman mengenai </w:t>
            </w:r>
            <w:r w:rsidR="00331EE8" w:rsidRPr="00453817">
              <w:rPr>
                <w:rFonts w:ascii="Segoe UI" w:hAnsi="Segoe UI" w:cs="Segoe UI"/>
                <w:sz w:val="22"/>
                <w:szCs w:val="22"/>
              </w:rPr>
              <w:t>aplikasi FL Studio 12 P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:rsidR="00C87AB3" w:rsidRPr="00453817" w:rsidRDefault="00421575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5 </w:t>
            </w:r>
            <w:r w:rsidR="00C87AB3"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453817" w:rsidRPr="00453817" w:rsidTr="006C1FA6">
        <w:tc>
          <w:tcPr>
            <w:tcW w:w="802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41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108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</w:t>
            </w:r>
          </w:p>
        </w:tc>
        <w:tc>
          <w:tcPr>
            <w:tcW w:w="216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25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07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6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16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shd w:val="clear" w:color="auto" w:fill="D0FBA5"/>
          </w:tcPr>
          <w:p w:rsidR="00861114" w:rsidRPr="00453817" w:rsidRDefault="00861114" w:rsidP="006C1FA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45381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53817" w:rsidRPr="00453817" w:rsidTr="007F181D">
        <w:tc>
          <w:tcPr>
            <w:tcW w:w="802" w:type="dxa"/>
          </w:tcPr>
          <w:p w:rsidR="00C87AB3" w:rsidRPr="00453817" w:rsidRDefault="00C87AB3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C87AB3" w:rsidRPr="00453817" w:rsidRDefault="00C87AB3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87AB3" w:rsidRPr="00453817" w:rsidRDefault="00C87AB3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87AB3" w:rsidRPr="00453817" w:rsidRDefault="00C87AB3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87AB3" w:rsidRPr="00453817" w:rsidRDefault="00C87AB3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87AB3" w:rsidRPr="00453817" w:rsidRDefault="00C87AB3" w:rsidP="00DA0F58">
            <w:pPr>
              <w:rPr>
                <w:rFonts w:ascii="Segoe UI" w:hAnsi="Segoe UI" w:cs="Segoe UI"/>
              </w:rPr>
            </w:pPr>
          </w:p>
        </w:tc>
        <w:tc>
          <w:tcPr>
            <w:tcW w:w="1410" w:type="dxa"/>
          </w:tcPr>
          <w:p w:rsidR="00C87AB3" w:rsidRPr="00453817" w:rsidRDefault="00C87AB3" w:rsidP="00DA0F58">
            <w:pPr>
              <w:rPr>
                <w:rFonts w:ascii="Segoe UI" w:hAnsi="Segoe UI" w:cs="Segoe UI"/>
                <w:i/>
              </w:rPr>
            </w:pP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C87AB3" w:rsidRPr="00453817" w:rsidRDefault="00C87AB3" w:rsidP="00DA0F58">
            <w:pPr>
              <w:rPr>
                <w:rFonts w:ascii="Segoe UI" w:hAnsi="Segoe UI" w:cs="Segoe UI"/>
                <w:lang w:val="sv-SE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>Hasil karya</w:t>
            </w:r>
          </w:p>
          <w:p w:rsidR="00C87AB3" w:rsidRPr="00453817" w:rsidRDefault="00C87AB3" w:rsidP="00DA0F58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>latihan</w:t>
            </w:r>
          </w:p>
        </w:tc>
        <w:tc>
          <w:tcPr>
            <w:tcW w:w="2160" w:type="dxa"/>
          </w:tcPr>
          <w:p w:rsidR="00C87AB3" w:rsidRPr="00453817" w:rsidRDefault="00C87AB3" w:rsidP="00F03AEC">
            <w:pPr>
              <w:tabs>
                <w:tab w:val="num" w:pos="720"/>
              </w:tabs>
              <w:rPr>
                <w:rFonts w:ascii="Segoe UI" w:hAnsi="Segoe UI" w:cs="Segoe UI"/>
                <w:lang w:val="es-ES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menguasai </w:t>
            </w:r>
            <w:r w:rsidR="00966FB8" w:rsidRPr="00453817">
              <w:rPr>
                <w:rFonts w:ascii="Segoe UI" w:hAnsi="Segoe UI" w:cs="Segoe UI"/>
                <w:sz w:val="22"/>
                <w:szCs w:val="22"/>
              </w:rPr>
              <w:t>aplikasi FL Studio 12 P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menerapkan serta mengembangkan banyak kemungkinan secara kreatif dengan baik.</w:t>
            </w:r>
          </w:p>
        </w:tc>
        <w:tc>
          <w:tcPr>
            <w:tcW w:w="2250" w:type="dxa"/>
          </w:tcPr>
          <w:p w:rsidR="00C87AB3" w:rsidRPr="00453817" w:rsidRDefault="00C87AB3" w:rsidP="00917A5C">
            <w:pPr>
              <w:tabs>
                <w:tab w:val="num" w:pos="720"/>
              </w:tabs>
              <w:rPr>
                <w:rFonts w:ascii="Segoe UI" w:hAnsi="Segoe UI" w:cs="Segoe UI"/>
                <w:lang w:val="es-ES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menguasai </w:t>
            </w:r>
            <w:r w:rsidR="00966FB8" w:rsidRPr="00453817">
              <w:rPr>
                <w:rFonts w:ascii="Segoe UI" w:hAnsi="Segoe UI" w:cs="Segoe UI"/>
                <w:sz w:val="22"/>
                <w:szCs w:val="22"/>
              </w:rPr>
              <w:t>aplikasi FL Studio 12 P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an menerapkan dengan baik.</w:t>
            </w:r>
          </w:p>
        </w:tc>
        <w:tc>
          <w:tcPr>
            <w:tcW w:w="2070" w:type="dxa"/>
          </w:tcPr>
          <w:p w:rsidR="00C87AB3" w:rsidRPr="00453817" w:rsidRDefault="00C87AB3" w:rsidP="00917A5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menguasai </w:t>
            </w:r>
            <w:r w:rsidR="00966FB8" w:rsidRPr="00453817">
              <w:rPr>
                <w:rFonts w:ascii="Segoe UI" w:hAnsi="Segoe UI" w:cs="Segoe UI"/>
                <w:sz w:val="22"/>
                <w:szCs w:val="22"/>
              </w:rPr>
              <w:t>aplikasi FL Studio 12 P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87AB3" w:rsidRPr="00453817" w:rsidRDefault="00C87AB3" w:rsidP="00917A5C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160" w:type="dxa"/>
          </w:tcPr>
          <w:p w:rsidR="00C87AB3" w:rsidRPr="00453817" w:rsidRDefault="00C87AB3" w:rsidP="00917A5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mulai paham </w:t>
            </w:r>
            <w:r w:rsidR="00966FB8" w:rsidRPr="00453817">
              <w:rPr>
                <w:rFonts w:ascii="Segoe UI" w:hAnsi="Segoe UI" w:cs="Segoe UI"/>
                <w:sz w:val="22"/>
                <w:szCs w:val="22"/>
              </w:rPr>
              <w:t>aplikasi FL Studio 12 P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tapi belum menerapkan dengan baik.</w:t>
            </w:r>
          </w:p>
          <w:p w:rsidR="00C87AB3" w:rsidRPr="00453817" w:rsidRDefault="00C87AB3" w:rsidP="00917A5C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160" w:type="dxa"/>
          </w:tcPr>
          <w:p w:rsidR="00C87AB3" w:rsidRPr="00453817" w:rsidRDefault="00C87AB3" w:rsidP="00917A5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tidak menguasai </w:t>
            </w:r>
            <w:r w:rsidR="00966FB8" w:rsidRPr="00453817">
              <w:rPr>
                <w:rFonts w:ascii="Segoe UI" w:hAnsi="Segoe UI" w:cs="Segoe UI"/>
                <w:sz w:val="22"/>
                <w:szCs w:val="22"/>
              </w:rPr>
              <w:t>aplikasi FL Studio 12 Pro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87AB3" w:rsidRPr="00453817" w:rsidRDefault="00C87AB3" w:rsidP="00917A5C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990" w:type="dxa"/>
          </w:tcPr>
          <w:p w:rsidR="00C87AB3" w:rsidRPr="00453817" w:rsidRDefault="00421575" w:rsidP="00DA0F58">
            <w:pPr>
              <w:jc w:val="center"/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</w:rPr>
              <w:t>10</w:t>
            </w:r>
            <w:r w:rsidR="00C87AB3"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453817" w:rsidRPr="00453817" w:rsidTr="007F181D">
        <w:tc>
          <w:tcPr>
            <w:tcW w:w="802" w:type="dxa"/>
          </w:tcPr>
          <w:p w:rsidR="00C87AB3" w:rsidRPr="00453817" w:rsidRDefault="00C87AB3" w:rsidP="00DA0F58">
            <w:pPr>
              <w:jc w:val="center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C87AB3" w:rsidRPr="00453817" w:rsidRDefault="00C87AB3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87AB3" w:rsidRPr="00453817" w:rsidRDefault="00C87AB3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87AB3" w:rsidRPr="00453817" w:rsidRDefault="00C87AB3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87AB3" w:rsidRPr="00453817" w:rsidRDefault="00C87AB3" w:rsidP="00DA0F5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87AB3" w:rsidRPr="00453817" w:rsidRDefault="00C87AB3" w:rsidP="00DA0F58">
            <w:pPr>
              <w:rPr>
                <w:rFonts w:ascii="Segoe UI" w:hAnsi="Segoe UI" w:cs="Segoe UI"/>
              </w:rPr>
            </w:pPr>
          </w:p>
        </w:tc>
        <w:tc>
          <w:tcPr>
            <w:tcW w:w="1410" w:type="dxa"/>
          </w:tcPr>
          <w:p w:rsidR="00C87AB3" w:rsidRPr="00453817" w:rsidRDefault="00C87AB3" w:rsidP="00DA0F58">
            <w:pPr>
              <w:rPr>
                <w:rFonts w:ascii="Segoe UI" w:hAnsi="Segoe UI" w:cs="Segoe UI"/>
                <w:i/>
              </w:rPr>
            </w:pP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C87AB3" w:rsidRPr="00453817" w:rsidRDefault="00C87AB3" w:rsidP="00DA0F58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>Hasil karya tugas</w:t>
            </w:r>
          </w:p>
        </w:tc>
        <w:tc>
          <w:tcPr>
            <w:tcW w:w="2160" w:type="dxa"/>
          </w:tcPr>
          <w:p w:rsidR="00C87AB3" w:rsidRPr="00453817" w:rsidRDefault="00C87AB3" w:rsidP="00F03AE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lebih mahir menggunakan </w:t>
            </w:r>
            <w:r w:rsidR="000E4BCB" w:rsidRPr="00453817">
              <w:rPr>
                <w:rFonts w:ascii="Segoe UI" w:hAnsi="Segoe UI" w:cs="Segoe UI"/>
                <w:sz w:val="22"/>
                <w:szCs w:val="22"/>
              </w:rPr>
              <w:t>aplikasi Adobe Audition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an membuat karya bagus.</w:t>
            </w:r>
          </w:p>
        </w:tc>
        <w:tc>
          <w:tcPr>
            <w:tcW w:w="2250" w:type="dxa"/>
          </w:tcPr>
          <w:p w:rsidR="00C87AB3" w:rsidRPr="00453817" w:rsidRDefault="00C87AB3" w:rsidP="00F03AE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lebih mahir menggunakan </w:t>
            </w:r>
            <w:r w:rsidR="000E4BCB" w:rsidRPr="00453817">
              <w:rPr>
                <w:rFonts w:ascii="Segoe UI" w:hAnsi="Segoe UI" w:cs="Segoe UI"/>
                <w:sz w:val="22"/>
                <w:szCs w:val="22"/>
              </w:rPr>
              <w:t>aplikasi Adobe Audition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an membuat karya.</w:t>
            </w:r>
          </w:p>
        </w:tc>
        <w:tc>
          <w:tcPr>
            <w:tcW w:w="2070" w:type="dxa"/>
          </w:tcPr>
          <w:p w:rsidR="00C87AB3" w:rsidRPr="00453817" w:rsidRDefault="00C87AB3" w:rsidP="00F03AE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lebih mahir menggunakan aplikasi </w:t>
            </w:r>
            <w:r w:rsidR="000E4BCB" w:rsidRPr="00453817">
              <w:rPr>
                <w:rFonts w:ascii="Segoe UI" w:hAnsi="Segoe UI" w:cs="Segoe UI"/>
                <w:sz w:val="22"/>
                <w:szCs w:val="22"/>
              </w:rPr>
              <w:t>aplikasi Adobe Audition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an mulai membuat karya, tapi masih perlahan.</w:t>
            </w:r>
          </w:p>
        </w:tc>
        <w:tc>
          <w:tcPr>
            <w:tcW w:w="2160" w:type="dxa"/>
          </w:tcPr>
          <w:p w:rsidR="00C87AB3" w:rsidRPr="00453817" w:rsidRDefault="00C87AB3" w:rsidP="00917A5C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mulai bisa menggunakan </w:t>
            </w:r>
            <w:r w:rsidR="000E4BCB" w:rsidRPr="00453817">
              <w:rPr>
                <w:rFonts w:ascii="Segoe UI" w:hAnsi="Segoe UI" w:cs="Segoe UI"/>
                <w:sz w:val="22"/>
                <w:szCs w:val="22"/>
              </w:rPr>
              <w:t>aplikasi Adobe Audition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87AB3" w:rsidRPr="00453817" w:rsidRDefault="00C87AB3" w:rsidP="00917A5C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160" w:type="dxa"/>
          </w:tcPr>
          <w:p w:rsidR="00C87AB3" w:rsidRPr="00453817" w:rsidRDefault="00C87AB3" w:rsidP="00917A5C">
            <w:pPr>
              <w:tabs>
                <w:tab w:val="num" w:pos="720"/>
              </w:tabs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belum menguasai </w:t>
            </w:r>
            <w:r w:rsidR="000E4BCB" w:rsidRPr="00453817">
              <w:rPr>
                <w:rFonts w:ascii="Segoe UI" w:hAnsi="Segoe UI" w:cs="Segoe UI"/>
                <w:sz w:val="22"/>
                <w:szCs w:val="22"/>
              </w:rPr>
              <w:t>aplikasi Adobe Audition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87AB3" w:rsidRPr="00453817" w:rsidRDefault="00C87AB3" w:rsidP="00917A5C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990" w:type="dxa"/>
          </w:tcPr>
          <w:p w:rsidR="00C87AB3" w:rsidRPr="00453817" w:rsidRDefault="00C87AB3" w:rsidP="00DA0F58">
            <w:pPr>
              <w:jc w:val="center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  <w:tr w:rsidR="00453817" w:rsidRPr="00453817" w:rsidTr="007F181D">
        <w:tc>
          <w:tcPr>
            <w:tcW w:w="802" w:type="dxa"/>
          </w:tcPr>
          <w:p w:rsidR="00C87AB3" w:rsidRPr="00453817" w:rsidRDefault="00C87AB3" w:rsidP="00DA0F58">
            <w:pPr>
              <w:jc w:val="center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410" w:type="dxa"/>
          </w:tcPr>
          <w:p w:rsidR="00C87AB3" w:rsidRPr="00453817" w:rsidRDefault="00C87AB3" w:rsidP="00DA0F58">
            <w:pPr>
              <w:rPr>
                <w:rFonts w:ascii="Segoe UI" w:hAnsi="Segoe UI" w:cs="Segoe UI"/>
                <w:i/>
              </w:rPr>
            </w:pP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453817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C87AB3" w:rsidRPr="00453817" w:rsidRDefault="00C87AB3" w:rsidP="00421575">
            <w:pPr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sil karya </w:t>
            </w:r>
            <w:r w:rsidR="00421575" w:rsidRPr="00453817">
              <w:rPr>
                <w:rFonts w:ascii="Segoe UI" w:hAnsi="Segoe UI" w:cs="Segoe UI"/>
                <w:sz w:val="22"/>
                <w:szCs w:val="22"/>
                <w:lang w:val="sv-SE"/>
              </w:rPr>
              <w:t>UAS</w:t>
            </w:r>
          </w:p>
        </w:tc>
        <w:tc>
          <w:tcPr>
            <w:tcW w:w="2160" w:type="dxa"/>
          </w:tcPr>
          <w:p w:rsidR="00C87AB3" w:rsidRPr="00453817" w:rsidRDefault="00C87AB3" w:rsidP="00917A5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bisa membuat projek video dengan berkonsep bagus, dengan </w:t>
            </w:r>
            <w:r w:rsidR="000E4BCB" w:rsidRPr="00453817">
              <w:rPr>
                <w:rFonts w:ascii="Segoe UI" w:hAnsi="Segoe UI" w:cs="Segoe UI"/>
                <w:sz w:val="22"/>
                <w:szCs w:val="22"/>
              </w:rPr>
              <w:t>aplikasi Adobe Audition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87AB3" w:rsidRPr="00453817" w:rsidRDefault="00C87AB3" w:rsidP="00917A5C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50" w:type="dxa"/>
          </w:tcPr>
          <w:p w:rsidR="00C87AB3" w:rsidRPr="00453817" w:rsidRDefault="00C87AB3" w:rsidP="00917A5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bisa membuat projek video dengan </w:t>
            </w:r>
            <w:r w:rsidR="000E4BCB" w:rsidRPr="00453817">
              <w:rPr>
                <w:rFonts w:ascii="Segoe UI" w:hAnsi="Segoe UI" w:cs="Segoe UI"/>
                <w:sz w:val="22"/>
                <w:szCs w:val="22"/>
              </w:rPr>
              <w:t>aplikasi Adobe Audition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, dan mecoba sesuai konsep.</w:t>
            </w:r>
          </w:p>
          <w:p w:rsidR="00C87AB3" w:rsidRPr="00453817" w:rsidRDefault="00C87AB3" w:rsidP="00917A5C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070" w:type="dxa"/>
          </w:tcPr>
          <w:p w:rsidR="00C87AB3" w:rsidRPr="00453817" w:rsidRDefault="00C87AB3" w:rsidP="00917A5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bisa membuat projek video dengan </w:t>
            </w:r>
            <w:r w:rsidR="000E4BCB" w:rsidRPr="00453817">
              <w:rPr>
                <w:rFonts w:ascii="Segoe UI" w:hAnsi="Segoe UI" w:cs="Segoe UI"/>
                <w:sz w:val="22"/>
                <w:szCs w:val="22"/>
              </w:rPr>
              <w:t>aplikasi Adobe Audition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87AB3" w:rsidRPr="00453817" w:rsidRDefault="00C87AB3" w:rsidP="00917A5C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160" w:type="dxa"/>
          </w:tcPr>
          <w:p w:rsidR="00C87AB3" w:rsidRPr="00453817" w:rsidRDefault="00C87AB3" w:rsidP="00917A5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sudah mulai perlahan bisa membuat projek video dengan </w:t>
            </w:r>
            <w:r w:rsidR="000E4BCB" w:rsidRPr="00453817">
              <w:rPr>
                <w:rFonts w:ascii="Segoe UI" w:hAnsi="Segoe UI" w:cs="Segoe UI"/>
                <w:sz w:val="22"/>
                <w:szCs w:val="22"/>
              </w:rPr>
              <w:t>aplikasi Adobe Audition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87AB3" w:rsidRPr="00453817" w:rsidRDefault="00C87AB3" w:rsidP="00917A5C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160" w:type="dxa"/>
          </w:tcPr>
          <w:p w:rsidR="00C87AB3" w:rsidRPr="00453817" w:rsidRDefault="00C87AB3" w:rsidP="00917A5C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 xml:space="preserve">belum bisa membuat projek video dengan </w:t>
            </w:r>
            <w:r w:rsidR="000E4BCB" w:rsidRPr="00453817">
              <w:rPr>
                <w:rFonts w:ascii="Segoe UI" w:hAnsi="Segoe UI" w:cs="Segoe UI"/>
                <w:sz w:val="22"/>
                <w:szCs w:val="22"/>
              </w:rPr>
              <w:t>aplikasi Adobe Audition</w:t>
            </w:r>
            <w:r w:rsidRPr="0045381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87AB3" w:rsidRPr="00453817" w:rsidRDefault="00C87AB3" w:rsidP="00917A5C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990" w:type="dxa"/>
          </w:tcPr>
          <w:p w:rsidR="00C87AB3" w:rsidRPr="00453817" w:rsidRDefault="00C87AB3" w:rsidP="00DA0F58">
            <w:pPr>
              <w:jc w:val="center"/>
              <w:rPr>
                <w:rFonts w:ascii="Segoe UI" w:hAnsi="Segoe UI" w:cs="Segoe UI"/>
                <w:lang w:val="id-ID"/>
              </w:rPr>
            </w:pPr>
            <w:r w:rsidRPr="00453817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</w:tbl>
    <w:p w:rsidR="00DA0F58" w:rsidRPr="00453817" w:rsidRDefault="00DA0F58" w:rsidP="00DA0F58">
      <w:pPr>
        <w:rPr>
          <w:rFonts w:ascii="Segoe UI" w:hAnsi="Segoe UI" w:cs="Segoe UI"/>
          <w:sz w:val="22"/>
          <w:szCs w:val="22"/>
          <w:lang w:val="id-ID"/>
        </w:rPr>
      </w:pPr>
    </w:p>
    <w:p w:rsidR="00DA0F58" w:rsidRPr="00453817" w:rsidRDefault="00DA0F58" w:rsidP="00DA0F58">
      <w:pPr>
        <w:rPr>
          <w:rFonts w:ascii="Segoe UI" w:hAnsi="Segoe UI" w:cs="Segoe UI"/>
          <w:b/>
          <w:sz w:val="22"/>
          <w:szCs w:val="22"/>
          <w:lang w:val="id-ID"/>
        </w:rPr>
      </w:pPr>
      <w:r w:rsidRPr="00453817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DA0F58" w:rsidRPr="00453817" w:rsidRDefault="00DA0F58" w:rsidP="00DA0F58">
      <w:pPr>
        <w:numPr>
          <w:ilvl w:val="0"/>
          <w:numId w:val="43"/>
        </w:numPr>
        <w:rPr>
          <w:rFonts w:ascii="Segoe UI" w:hAnsi="Segoe UI" w:cs="Segoe UI"/>
          <w:sz w:val="22"/>
          <w:szCs w:val="22"/>
          <w:lang w:val="id-ID"/>
        </w:rPr>
      </w:pPr>
      <w:r w:rsidRPr="00453817">
        <w:rPr>
          <w:rFonts w:ascii="Segoe UI" w:hAnsi="Segoe UI" w:cs="Segoe UI"/>
          <w:sz w:val="22"/>
          <w:szCs w:val="22"/>
          <w:lang w:val="id-ID"/>
        </w:rPr>
        <w:t xml:space="preserve">Kehadiran </w:t>
      </w:r>
      <w:r w:rsidR="007F181D" w:rsidRPr="00453817">
        <w:rPr>
          <w:rFonts w:ascii="Segoe UI" w:hAnsi="Segoe UI" w:cs="Segoe UI"/>
          <w:sz w:val="22"/>
          <w:szCs w:val="22"/>
        </w:rPr>
        <w:tab/>
      </w:r>
      <w:r w:rsidR="007F181D" w:rsidRPr="00453817">
        <w:rPr>
          <w:rFonts w:ascii="Segoe UI" w:hAnsi="Segoe UI" w:cs="Segoe UI"/>
          <w:sz w:val="22"/>
          <w:szCs w:val="22"/>
        </w:rPr>
        <w:tab/>
      </w:r>
      <w:r w:rsidR="00890E7C" w:rsidRPr="00453817">
        <w:rPr>
          <w:rFonts w:ascii="Segoe UI" w:hAnsi="Segoe UI" w:cs="Segoe UI"/>
          <w:sz w:val="22"/>
          <w:szCs w:val="22"/>
        </w:rPr>
        <w:t>20</w:t>
      </w:r>
      <w:r w:rsidRPr="00453817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DA0F58" w:rsidRPr="00453817" w:rsidRDefault="00DA0F58" w:rsidP="00DA0F58">
      <w:pPr>
        <w:numPr>
          <w:ilvl w:val="0"/>
          <w:numId w:val="43"/>
        </w:numPr>
        <w:rPr>
          <w:rFonts w:ascii="Segoe UI" w:hAnsi="Segoe UI" w:cs="Segoe UI"/>
          <w:sz w:val="22"/>
          <w:szCs w:val="22"/>
          <w:lang w:val="id-ID"/>
        </w:rPr>
      </w:pPr>
      <w:r w:rsidRPr="00453817">
        <w:rPr>
          <w:rFonts w:ascii="Segoe UI" w:hAnsi="Segoe UI" w:cs="Segoe UI"/>
          <w:sz w:val="22"/>
          <w:szCs w:val="22"/>
          <w:lang w:val="id-ID"/>
        </w:rPr>
        <w:t xml:space="preserve">Tugas </w:t>
      </w:r>
      <w:r w:rsidR="007F181D" w:rsidRPr="00453817">
        <w:rPr>
          <w:rFonts w:ascii="Segoe UI" w:hAnsi="Segoe UI" w:cs="Segoe UI"/>
          <w:sz w:val="22"/>
          <w:szCs w:val="22"/>
        </w:rPr>
        <w:tab/>
      </w:r>
      <w:r w:rsidR="007F181D" w:rsidRPr="00453817">
        <w:rPr>
          <w:rFonts w:ascii="Segoe UI" w:hAnsi="Segoe UI" w:cs="Segoe UI"/>
          <w:sz w:val="22"/>
          <w:szCs w:val="22"/>
        </w:rPr>
        <w:tab/>
      </w:r>
      <w:r w:rsidR="00890E7C" w:rsidRPr="00453817">
        <w:rPr>
          <w:rFonts w:ascii="Segoe UI" w:hAnsi="Segoe UI" w:cs="Segoe UI"/>
          <w:sz w:val="22"/>
          <w:szCs w:val="22"/>
        </w:rPr>
        <w:t>20</w:t>
      </w:r>
      <w:r w:rsidRPr="00453817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DA0F58" w:rsidRPr="00453817" w:rsidRDefault="00DA0F58" w:rsidP="00DA0F58">
      <w:pPr>
        <w:numPr>
          <w:ilvl w:val="0"/>
          <w:numId w:val="43"/>
        </w:numPr>
        <w:rPr>
          <w:rFonts w:ascii="Segoe UI" w:hAnsi="Segoe UI" w:cs="Segoe UI"/>
          <w:sz w:val="22"/>
          <w:szCs w:val="22"/>
          <w:lang w:val="id-ID"/>
        </w:rPr>
      </w:pPr>
      <w:r w:rsidRPr="00453817">
        <w:rPr>
          <w:rFonts w:ascii="Segoe UI" w:hAnsi="Segoe UI" w:cs="Segoe UI"/>
          <w:sz w:val="22"/>
          <w:szCs w:val="22"/>
          <w:lang w:val="id-ID"/>
        </w:rPr>
        <w:t xml:space="preserve">UTS </w:t>
      </w:r>
      <w:r w:rsidR="007F181D" w:rsidRPr="00453817">
        <w:rPr>
          <w:rFonts w:ascii="Segoe UI" w:hAnsi="Segoe UI" w:cs="Segoe UI"/>
          <w:sz w:val="22"/>
          <w:szCs w:val="22"/>
        </w:rPr>
        <w:tab/>
      </w:r>
      <w:r w:rsidR="007F181D" w:rsidRPr="00453817">
        <w:rPr>
          <w:rFonts w:ascii="Segoe UI" w:hAnsi="Segoe UI" w:cs="Segoe UI"/>
          <w:sz w:val="22"/>
          <w:szCs w:val="22"/>
        </w:rPr>
        <w:tab/>
      </w:r>
      <w:r w:rsidRPr="00453817">
        <w:rPr>
          <w:rFonts w:ascii="Segoe UI" w:hAnsi="Segoe UI" w:cs="Segoe UI"/>
          <w:sz w:val="22"/>
          <w:szCs w:val="22"/>
          <w:lang w:val="id-ID"/>
        </w:rPr>
        <w:t>30 %</w:t>
      </w:r>
    </w:p>
    <w:p w:rsidR="00DA0F58" w:rsidRPr="00453817" w:rsidRDefault="00DA0F58" w:rsidP="00DA0F58">
      <w:pPr>
        <w:numPr>
          <w:ilvl w:val="0"/>
          <w:numId w:val="43"/>
        </w:numPr>
        <w:rPr>
          <w:rFonts w:ascii="Segoe UI" w:hAnsi="Segoe UI" w:cs="Segoe UI"/>
          <w:sz w:val="22"/>
          <w:szCs w:val="22"/>
          <w:lang w:val="id-ID"/>
        </w:rPr>
      </w:pPr>
      <w:r w:rsidRPr="00453817">
        <w:rPr>
          <w:rFonts w:ascii="Segoe UI" w:hAnsi="Segoe UI" w:cs="Segoe UI"/>
          <w:sz w:val="22"/>
          <w:szCs w:val="22"/>
          <w:lang w:val="id-ID"/>
        </w:rPr>
        <w:t xml:space="preserve">UAS </w:t>
      </w:r>
      <w:r w:rsidR="007F181D" w:rsidRPr="00453817">
        <w:rPr>
          <w:rFonts w:ascii="Segoe UI" w:hAnsi="Segoe UI" w:cs="Segoe UI"/>
          <w:sz w:val="22"/>
          <w:szCs w:val="22"/>
        </w:rPr>
        <w:tab/>
      </w:r>
      <w:r w:rsidR="007F181D" w:rsidRPr="00453817">
        <w:rPr>
          <w:rFonts w:ascii="Segoe UI" w:hAnsi="Segoe UI" w:cs="Segoe UI"/>
          <w:sz w:val="22"/>
          <w:szCs w:val="22"/>
        </w:rPr>
        <w:tab/>
        <w:t>3</w:t>
      </w:r>
      <w:r w:rsidRPr="00453817">
        <w:rPr>
          <w:rFonts w:ascii="Segoe UI" w:hAnsi="Segoe UI" w:cs="Segoe UI"/>
          <w:sz w:val="22"/>
          <w:szCs w:val="22"/>
          <w:lang w:val="id-ID"/>
        </w:rPr>
        <w:t>0 %</w:t>
      </w:r>
    </w:p>
    <w:p w:rsidR="0079525A" w:rsidRPr="00453817" w:rsidRDefault="0079525A" w:rsidP="00DA0F58">
      <w:pPr>
        <w:rPr>
          <w:rFonts w:ascii="Segoe UI" w:hAnsi="Segoe UI" w:cs="Segoe UI"/>
          <w:sz w:val="22"/>
          <w:szCs w:val="22"/>
        </w:rPr>
      </w:pPr>
    </w:p>
    <w:p w:rsidR="00DA0F58" w:rsidRPr="00453817" w:rsidRDefault="007F181D" w:rsidP="00DA0F58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 w:rsidRPr="00453817">
        <w:rPr>
          <w:rFonts w:ascii="Segoe UI" w:hAnsi="Segoe UI" w:cs="Segoe UI"/>
          <w:b/>
          <w:sz w:val="22"/>
          <w:szCs w:val="22"/>
        </w:rPr>
        <w:t>J</w:t>
      </w:r>
      <w:r w:rsidR="00DA0F58" w:rsidRPr="00453817">
        <w:rPr>
          <w:rFonts w:ascii="Segoe UI" w:hAnsi="Segoe UI" w:cs="Segoe UI"/>
          <w:b/>
          <w:sz w:val="22"/>
          <w:szCs w:val="22"/>
          <w:lang w:val="id-ID"/>
        </w:rPr>
        <w:t xml:space="preserve">akarta, </w:t>
      </w:r>
      <w:r w:rsidR="004639D4" w:rsidRPr="00453817">
        <w:rPr>
          <w:rFonts w:ascii="Segoe UI" w:hAnsi="Segoe UI" w:cs="Segoe UI"/>
          <w:b/>
          <w:sz w:val="22"/>
          <w:szCs w:val="22"/>
        </w:rPr>
        <w:t>1</w:t>
      </w:r>
      <w:r w:rsidR="0079525A" w:rsidRPr="00453817">
        <w:rPr>
          <w:rFonts w:ascii="Segoe UI" w:hAnsi="Segoe UI" w:cs="Segoe UI"/>
          <w:b/>
          <w:sz w:val="22"/>
          <w:szCs w:val="22"/>
        </w:rPr>
        <w:t xml:space="preserve"> </w:t>
      </w:r>
      <w:r w:rsidR="004639D4" w:rsidRPr="00453817">
        <w:rPr>
          <w:rFonts w:ascii="Segoe UI" w:hAnsi="Segoe UI" w:cs="Segoe UI"/>
          <w:b/>
          <w:sz w:val="22"/>
          <w:szCs w:val="22"/>
        </w:rPr>
        <w:t xml:space="preserve">September </w:t>
      </w:r>
      <w:r w:rsidR="0079525A" w:rsidRPr="00453817">
        <w:rPr>
          <w:rFonts w:ascii="Segoe UI" w:hAnsi="Segoe UI" w:cs="Segoe UI"/>
          <w:b/>
          <w:sz w:val="22"/>
          <w:szCs w:val="22"/>
        </w:rPr>
        <w:t>2017</w:t>
      </w:r>
    </w:p>
    <w:p w:rsidR="00DA0F58" w:rsidRPr="00453817" w:rsidRDefault="00DA0F58" w:rsidP="00DA0F5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453817"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DA0F58" w:rsidRPr="00453817" w:rsidRDefault="00DA0F58" w:rsidP="00DA0F5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453817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  <w:r w:rsidR="00350389" w:rsidRPr="00453817">
        <w:rPr>
          <w:rFonts w:ascii="Segoe UI" w:hAnsi="Segoe UI" w:cs="Segoe UI"/>
          <w:b/>
          <w:sz w:val="22"/>
          <w:szCs w:val="22"/>
        </w:rPr>
        <w:t xml:space="preserve"> </w:t>
      </w:r>
    </w:p>
    <w:p w:rsidR="00DA0F58" w:rsidRPr="00453817" w:rsidRDefault="00DA0F58" w:rsidP="00DA0F5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DA0F58" w:rsidRPr="00453817" w:rsidRDefault="00DA0F58" w:rsidP="00DA0F5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79525A" w:rsidRPr="00453817" w:rsidRDefault="0079525A" w:rsidP="00DA0F5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79525A" w:rsidRPr="00453817" w:rsidRDefault="0079525A" w:rsidP="00DA0F5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DA0F58" w:rsidRPr="00453817" w:rsidRDefault="00DA0F58" w:rsidP="00DA0F5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B78A9" w:rsidRPr="00453817" w:rsidRDefault="00DA0F58" w:rsidP="00DA0F5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453817">
        <w:rPr>
          <w:rFonts w:ascii="Segoe UI" w:hAnsi="Segoe UI" w:cs="Segoe UI"/>
          <w:b/>
          <w:sz w:val="22"/>
          <w:szCs w:val="22"/>
        </w:rPr>
        <w:t>Ahmad Fuadi, SDs, MDs</w:t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Pr="00453817">
        <w:rPr>
          <w:rFonts w:ascii="Segoe UI" w:hAnsi="Segoe UI" w:cs="Segoe UI"/>
          <w:b/>
          <w:sz w:val="22"/>
          <w:szCs w:val="22"/>
          <w:lang w:val="id-ID"/>
        </w:rPr>
        <w:tab/>
      </w:r>
      <w:r w:rsidR="0079525A" w:rsidRPr="00453817">
        <w:rPr>
          <w:rFonts w:ascii="Segoe UI" w:hAnsi="Segoe UI" w:cs="Segoe UI"/>
          <w:b/>
          <w:sz w:val="22"/>
          <w:szCs w:val="22"/>
        </w:rPr>
        <w:t>Beng Susanto S.Sn. MM.</w:t>
      </w:r>
    </w:p>
    <w:sectPr w:rsidR="00BB78A9" w:rsidRPr="00453817" w:rsidSect="00093B3A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F2" w:rsidRDefault="00607FF2" w:rsidP="00D54AC6">
      <w:r>
        <w:separator/>
      </w:r>
    </w:p>
  </w:endnote>
  <w:endnote w:type="continuationSeparator" w:id="0">
    <w:p w:rsidR="00607FF2" w:rsidRDefault="00607FF2" w:rsidP="00D5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F2" w:rsidRDefault="00607FF2" w:rsidP="00D54AC6">
      <w:r>
        <w:separator/>
      </w:r>
    </w:p>
  </w:footnote>
  <w:footnote w:type="continuationSeparator" w:id="0">
    <w:p w:rsidR="00607FF2" w:rsidRDefault="00607FF2" w:rsidP="00D5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56D619E"/>
    <w:multiLevelType w:val="hybridMultilevel"/>
    <w:tmpl w:val="10A624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2AA"/>
    <w:multiLevelType w:val="hybridMultilevel"/>
    <w:tmpl w:val="88802D3A"/>
    <w:lvl w:ilvl="0" w:tplc="FF6A32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A77E0"/>
    <w:multiLevelType w:val="hybridMultilevel"/>
    <w:tmpl w:val="6AB41298"/>
    <w:lvl w:ilvl="0" w:tplc="BDC4AB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E6F64"/>
    <w:multiLevelType w:val="hybridMultilevel"/>
    <w:tmpl w:val="D53E67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399D"/>
    <w:multiLevelType w:val="hybridMultilevel"/>
    <w:tmpl w:val="9336082C"/>
    <w:lvl w:ilvl="0" w:tplc="691268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A6A43"/>
    <w:multiLevelType w:val="hybridMultilevel"/>
    <w:tmpl w:val="7DEC55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E496C"/>
    <w:multiLevelType w:val="hybridMultilevel"/>
    <w:tmpl w:val="8C2CDD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24B3"/>
    <w:multiLevelType w:val="hybridMultilevel"/>
    <w:tmpl w:val="4DEE3262"/>
    <w:lvl w:ilvl="0" w:tplc="2244DB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95CCF"/>
    <w:multiLevelType w:val="hybridMultilevel"/>
    <w:tmpl w:val="B9E86C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2110"/>
    <w:multiLevelType w:val="hybridMultilevel"/>
    <w:tmpl w:val="54907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6576C"/>
    <w:multiLevelType w:val="hybridMultilevel"/>
    <w:tmpl w:val="8BD874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C6A80"/>
    <w:multiLevelType w:val="hybridMultilevel"/>
    <w:tmpl w:val="6AACB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2E33"/>
    <w:multiLevelType w:val="hybridMultilevel"/>
    <w:tmpl w:val="47CA9DB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EE16D5"/>
    <w:multiLevelType w:val="hybridMultilevel"/>
    <w:tmpl w:val="312E380C"/>
    <w:lvl w:ilvl="0" w:tplc="11ECF374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5D2E73"/>
    <w:multiLevelType w:val="hybridMultilevel"/>
    <w:tmpl w:val="54B28090"/>
    <w:lvl w:ilvl="0" w:tplc="4DCA937A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D3136"/>
    <w:multiLevelType w:val="hybridMultilevel"/>
    <w:tmpl w:val="1F50B4DE"/>
    <w:lvl w:ilvl="0" w:tplc="06462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A05DB"/>
    <w:multiLevelType w:val="hybridMultilevel"/>
    <w:tmpl w:val="76BA61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604845"/>
    <w:multiLevelType w:val="hybridMultilevel"/>
    <w:tmpl w:val="E91EDC5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C5CD4"/>
    <w:multiLevelType w:val="hybridMultilevel"/>
    <w:tmpl w:val="FA08A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DF23C9"/>
    <w:multiLevelType w:val="hybridMultilevel"/>
    <w:tmpl w:val="027238A6"/>
    <w:lvl w:ilvl="0" w:tplc="691268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F6CEC"/>
    <w:multiLevelType w:val="hybridMultilevel"/>
    <w:tmpl w:val="CC74F238"/>
    <w:lvl w:ilvl="0" w:tplc="CDBC42D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F0DE6"/>
    <w:multiLevelType w:val="hybridMultilevel"/>
    <w:tmpl w:val="AE6C0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1612"/>
    <w:multiLevelType w:val="hybridMultilevel"/>
    <w:tmpl w:val="CB44898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A520A"/>
    <w:multiLevelType w:val="hybridMultilevel"/>
    <w:tmpl w:val="C02CF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7EF4"/>
    <w:multiLevelType w:val="hybridMultilevel"/>
    <w:tmpl w:val="D1F2C57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1758B"/>
    <w:multiLevelType w:val="hybridMultilevel"/>
    <w:tmpl w:val="D4684B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873D5"/>
    <w:multiLevelType w:val="hybridMultilevel"/>
    <w:tmpl w:val="268AFD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C0BFE"/>
    <w:multiLevelType w:val="hybridMultilevel"/>
    <w:tmpl w:val="7478A84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5C031954"/>
    <w:multiLevelType w:val="hybridMultilevel"/>
    <w:tmpl w:val="B98E0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63A17"/>
    <w:multiLevelType w:val="multilevel"/>
    <w:tmpl w:val="F954D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1A7060A"/>
    <w:multiLevelType w:val="hybridMultilevel"/>
    <w:tmpl w:val="789440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F66F6"/>
    <w:multiLevelType w:val="hybridMultilevel"/>
    <w:tmpl w:val="AC388B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23E8B"/>
    <w:multiLevelType w:val="hybridMultilevel"/>
    <w:tmpl w:val="30AA71CE"/>
    <w:lvl w:ilvl="0" w:tplc="E3C475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295C18"/>
    <w:multiLevelType w:val="hybridMultilevel"/>
    <w:tmpl w:val="475E5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A7F86"/>
    <w:multiLevelType w:val="hybridMultilevel"/>
    <w:tmpl w:val="2ED616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5E59"/>
    <w:multiLevelType w:val="hybridMultilevel"/>
    <w:tmpl w:val="1FAC59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E6588"/>
    <w:multiLevelType w:val="hybridMultilevel"/>
    <w:tmpl w:val="6AB41298"/>
    <w:lvl w:ilvl="0" w:tplc="BDC4AB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7686E"/>
    <w:multiLevelType w:val="hybridMultilevel"/>
    <w:tmpl w:val="7D908C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726C1"/>
    <w:multiLevelType w:val="hybridMultilevel"/>
    <w:tmpl w:val="09EE63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17726"/>
    <w:multiLevelType w:val="multilevel"/>
    <w:tmpl w:val="F954D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C65CD8"/>
    <w:multiLevelType w:val="hybridMultilevel"/>
    <w:tmpl w:val="3A9A9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2622BA"/>
    <w:multiLevelType w:val="multilevel"/>
    <w:tmpl w:val="F954D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813D97"/>
    <w:multiLevelType w:val="hybridMultilevel"/>
    <w:tmpl w:val="3326A0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350D0"/>
    <w:multiLevelType w:val="hybridMultilevel"/>
    <w:tmpl w:val="C882B6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7424D"/>
    <w:multiLevelType w:val="hybridMultilevel"/>
    <w:tmpl w:val="7354C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44"/>
  </w:num>
  <w:num w:numId="5">
    <w:abstractNumId w:val="47"/>
  </w:num>
  <w:num w:numId="6">
    <w:abstractNumId w:val="7"/>
  </w:num>
  <w:num w:numId="7">
    <w:abstractNumId w:val="6"/>
  </w:num>
  <w:num w:numId="8">
    <w:abstractNumId w:val="39"/>
  </w:num>
  <w:num w:numId="9">
    <w:abstractNumId w:val="37"/>
  </w:num>
  <w:num w:numId="10">
    <w:abstractNumId w:val="35"/>
  </w:num>
  <w:num w:numId="11">
    <w:abstractNumId w:val="42"/>
  </w:num>
  <w:num w:numId="12">
    <w:abstractNumId w:val="1"/>
  </w:num>
  <w:num w:numId="13">
    <w:abstractNumId w:val="28"/>
  </w:num>
  <w:num w:numId="14">
    <w:abstractNumId w:val="11"/>
  </w:num>
  <w:num w:numId="15">
    <w:abstractNumId w:val="38"/>
  </w:num>
  <w:num w:numId="16">
    <w:abstractNumId w:val="9"/>
  </w:num>
  <w:num w:numId="17">
    <w:abstractNumId w:val="17"/>
  </w:num>
  <w:num w:numId="18">
    <w:abstractNumId w:val="14"/>
  </w:num>
  <w:num w:numId="19">
    <w:abstractNumId w:val="19"/>
  </w:num>
  <w:num w:numId="20">
    <w:abstractNumId w:val="41"/>
  </w:num>
  <w:num w:numId="21">
    <w:abstractNumId w:val="4"/>
  </w:num>
  <w:num w:numId="22">
    <w:abstractNumId w:val="26"/>
  </w:num>
  <w:num w:numId="23">
    <w:abstractNumId w:val="34"/>
  </w:num>
  <w:num w:numId="24">
    <w:abstractNumId w:val="25"/>
  </w:num>
  <w:num w:numId="25">
    <w:abstractNumId w:val="13"/>
  </w:num>
  <w:num w:numId="26">
    <w:abstractNumId w:val="27"/>
  </w:num>
  <w:num w:numId="27">
    <w:abstractNumId w:val="48"/>
  </w:num>
  <w:num w:numId="28">
    <w:abstractNumId w:val="12"/>
  </w:num>
  <w:num w:numId="29">
    <w:abstractNumId w:val="29"/>
  </w:num>
  <w:num w:numId="30">
    <w:abstractNumId w:val="43"/>
  </w:num>
  <w:num w:numId="31">
    <w:abstractNumId w:val="46"/>
  </w:num>
  <w:num w:numId="32">
    <w:abstractNumId w:val="16"/>
  </w:num>
  <w:num w:numId="33">
    <w:abstractNumId w:val="15"/>
  </w:num>
  <w:num w:numId="34">
    <w:abstractNumId w:val="3"/>
  </w:num>
  <w:num w:numId="35">
    <w:abstractNumId w:val="40"/>
  </w:num>
  <w:num w:numId="36">
    <w:abstractNumId w:val="2"/>
  </w:num>
  <w:num w:numId="37">
    <w:abstractNumId w:val="23"/>
  </w:num>
  <w:num w:numId="38">
    <w:abstractNumId w:val="5"/>
  </w:num>
  <w:num w:numId="39">
    <w:abstractNumId w:val="0"/>
  </w:num>
  <w:num w:numId="40">
    <w:abstractNumId w:val="22"/>
  </w:num>
  <w:num w:numId="41">
    <w:abstractNumId w:val="8"/>
  </w:num>
  <w:num w:numId="42">
    <w:abstractNumId w:val="36"/>
  </w:num>
  <w:num w:numId="43">
    <w:abstractNumId w:val="18"/>
  </w:num>
  <w:num w:numId="44">
    <w:abstractNumId w:val="49"/>
  </w:num>
  <w:num w:numId="45">
    <w:abstractNumId w:val="20"/>
  </w:num>
  <w:num w:numId="46">
    <w:abstractNumId w:val="30"/>
  </w:num>
  <w:num w:numId="47">
    <w:abstractNumId w:val="24"/>
  </w:num>
  <w:num w:numId="48">
    <w:abstractNumId w:val="31"/>
  </w:num>
  <w:num w:numId="49">
    <w:abstractNumId w:val="45"/>
  </w:num>
  <w:num w:numId="5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7F"/>
    <w:rsid w:val="0000151A"/>
    <w:rsid w:val="00007CE3"/>
    <w:rsid w:val="00017453"/>
    <w:rsid w:val="00035EB8"/>
    <w:rsid w:val="00087A5B"/>
    <w:rsid w:val="00093B3A"/>
    <w:rsid w:val="000A0956"/>
    <w:rsid w:val="000A3B4D"/>
    <w:rsid w:val="000B5D58"/>
    <w:rsid w:val="000C0477"/>
    <w:rsid w:val="000C0F68"/>
    <w:rsid w:val="000D4AA5"/>
    <w:rsid w:val="000E1318"/>
    <w:rsid w:val="000E1B64"/>
    <w:rsid w:val="000E328C"/>
    <w:rsid w:val="000E4BCB"/>
    <w:rsid w:val="000F31E6"/>
    <w:rsid w:val="00110BC5"/>
    <w:rsid w:val="00112A5B"/>
    <w:rsid w:val="00127A51"/>
    <w:rsid w:val="001569B4"/>
    <w:rsid w:val="00171613"/>
    <w:rsid w:val="00182DF6"/>
    <w:rsid w:val="0019434C"/>
    <w:rsid w:val="00197AA7"/>
    <w:rsid w:val="001B28AA"/>
    <w:rsid w:val="001B37C4"/>
    <w:rsid w:val="001D061A"/>
    <w:rsid w:val="001E5F80"/>
    <w:rsid w:val="001F1261"/>
    <w:rsid w:val="0021062F"/>
    <w:rsid w:val="00211EDF"/>
    <w:rsid w:val="00212167"/>
    <w:rsid w:val="00223403"/>
    <w:rsid w:val="00224629"/>
    <w:rsid w:val="00231E65"/>
    <w:rsid w:val="00234A69"/>
    <w:rsid w:val="00257406"/>
    <w:rsid w:val="00257B52"/>
    <w:rsid w:val="002A0B86"/>
    <w:rsid w:val="002B640F"/>
    <w:rsid w:val="002C0805"/>
    <w:rsid w:val="002D7BEF"/>
    <w:rsid w:val="002E7064"/>
    <w:rsid w:val="0030516D"/>
    <w:rsid w:val="00314799"/>
    <w:rsid w:val="003209BC"/>
    <w:rsid w:val="003246A8"/>
    <w:rsid w:val="00331EE8"/>
    <w:rsid w:val="00333434"/>
    <w:rsid w:val="00350389"/>
    <w:rsid w:val="0036646B"/>
    <w:rsid w:val="0037082D"/>
    <w:rsid w:val="003A0C09"/>
    <w:rsid w:val="003B71AA"/>
    <w:rsid w:val="003C2A5C"/>
    <w:rsid w:val="003D2D67"/>
    <w:rsid w:val="003E6768"/>
    <w:rsid w:val="00405E6C"/>
    <w:rsid w:val="0041107D"/>
    <w:rsid w:val="00413B8F"/>
    <w:rsid w:val="00421575"/>
    <w:rsid w:val="00432515"/>
    <w:rsid w:val="00441798"/>
    <w:rsid w:val="00447BEB"/>
    <w:rsid w:val="00453817"/>
    <w:rsid w:val="004639D4"/>
    <w:rsid w:val="00472466"/>
    <w:rsid w:val="00484B8D"/>
    <w:rsid w:val="004D6242"/>
    <w:rsid w:val="004E6004"/>
    <w:rsid w:val="004F0F1B"/>
    <w:rsid w:val="004F6289"/>
    <w:rsid w:val="005076A9"/>
    <w:rsid w:val="00513E3C"/>
    <w:rsid w:val="00514043"/>
    <w:rsid w:val="00531076"/>
    <w:rsid w:val="005415A6"/>
    <w:rsid w:val="005676E8"/>
    <w:rsid w:val="00571B9C"/>
    <w:rsid w:val="005845E8"/>
    <w:rsid w:val="005A040D"/>
    <w:rsid w:val="005B7E66"/>
    <w:rsid w:val="005D1C8D"/>
    <w:rsid w:val="005D2D86"/>
    <w:rsid w:val="005D4AA4"/>
    <w:rsid w:val="005E03F6"/>
    <w:rsid w:val="005E4C8A"/>
    <w:rsid w:val="005E735E"/>
    <w:rsid w:val="005F3908"/>
    <w:rsid w:val="00607FF2"/>
    <w:rsid w:val="00636556"/>
    <w:rsid w:val="00663889"/>
    <w:rsid w:val="0066774B"/>
    <w:rsid w:val="0069220C"/>
    <w:rsid w:val="006B1738"/>
    <w:rsid w:val="006C1C39"/>
    <w:rsid w:val="007137F6"/>
    <w:rsid w:val="007167AF"/>
    <w:rsid w:val="007172C4"/>
    <w:rsid w:val="0072186F"/>
    <w:rsid w:val="0072435A"/>
    <w:rsid w:val="0072732F"/>
    <w:rsid w:val="007321E5"/>
    <w:rsid w:val="00747311"/>
    <w:rsid w:val="007626CB"/>
    <w:rsid w:val="00781E52"/>
    <w:rsid w:val="0079525A"/>
    <w:rsid w:val="00796FED"/>
    <w:rsid w:val="007A4340"/>
    <w:rsid w:val="007F181D"/>
    <w:rsid w:val="00817C54"/>
    <w:rsid w:val="008440B5"/>
    <w:rsid w:val="00852287"/>
    <w:rsid w:val="00861114"/>
    <w:rsid w:val="00861CA3"/>
    <w:rsid w:val="00875FBD"/>
    <w:rsid w:val="00890E7C"/>
    <w:rsid w:val="008C7DB9"/>
    <w:rsid w:val="008F2148"/>
    <w:rsid w:val="00905988"/>
    <w:rsid w:val="00911419"/>
    <w:rsid w:val="00917A5C"/>
    <w:rsid w:val="009263D7"/>
    <w:rsid w:val="00932314"/>
    <w:rsid w:val="0093314C"/>
    <w:rsid w:val="00937445"/>
    <w:rsid w:val="009375D4"/>
    <w:rsid w:val="00966B5E"/>
    <w:rsid w:val="00966FB8"/>
    <w:rsid w:val="00970763"/>
    <w:rsid w:val="00976D69"/>
    <w:rsid w:val="0098147B"/>
    <w:rsid w:val="00992F8E"/>
    <w:rsid w:val="00996536"/>
    <w:rsid w:val="00996C39"/>
    <w:rsid w:val="009B4026"/>
    <w:rsid w:val="009B4061"/>
    <w:rsid w:val="009B51E5"/>
    <w:rsid w:val="009B5A7E"/>
    <w:rsid w:val="009C56D0"/>
    <w:rsid w:val="009D1E8C"/>
    <w:rsid w:val="009F6CDE"/>
    <w:rsid w:val="00A06150"/>
    <w:rsid w:val="00A12568"/>
    <w:rsid w:val="00A168EF"/>
    <w:rsid w:val="00A17497"/>
    <w:rsid w:val="00A25DDE"/>
    <w:rsid w:val="00A27E27"/>
    <w:rsid w:val="00A449A8"/>
    <w:rsid w:val="00A52EEE"/>
    <w:rsid w:val="00A6014D"/>
    <w:rsid w:val="00A66A6A"/>
    <w:rsid w:val="00A739E4"/>
    <w:rsid w:val="00A96ADB"/>
    <w:rsid w:val="00AA3884"/>
    <w:rsid w:val="00AB1313"/>
    <w:rsid w:val="00AE297F"/>
    <w:rsid w:val="00B06433"/>
    <w:rsid w:val="00B137A4"/>
    <w:rsid w:val="00B214E1"/>
    <w:rsid w:val="00B55688"/>
    <w:rsid w:val="00B81DD0"/>
    <w:rsid w:val="00B83CDA"/>
    <w:rsid w:val="00B86025"/>
    <w:rsid w:val="00BA249E"/>
    <w:rsid w:val="00BB5729"/>
    <w:rsid w:val="00BB78A9"/>
    <w:rsid w:val="00BC67C0"/>
    <w:rsid w:val="00BC7F60"/>
    <w:rsid w:val="00BE4A9B"/>
    <w:rsid w:val="00BF76C2"/>
    <w:rsid w:val="00C0299D"/>
    <w:rsid w:val="00C2183A"/>
    <w:rsid w:val="00C33098"/>
    <w:rsid w:val="00C46DC6"/>
    <w:rsid w:val="00C5325B"/>
    <w:rsid w:val="00C62EAD"/>
    <w:rsid w:val="00C87732"/>
    <w:rsid w:val="00C87AB3"/>
    <w:rsid w:val="00C9192D"/>
    <w:rsid w:val="00C9640A"/>
    <w:rsid w:val="00C96F2E"/>
    <w:rsid w:val="00CA7974"/>
    <w:rsid w:val="00CC30CC"/>
    <w:rsid w:val="00CC3969"/>
    <w:rsid w:val="00CC3A54"/>
    <w:rsid w:val="00D10F2F"/>
    <w:rsid w:val="00D1535C"/>
    <w:rsid w:val="00D168EA"/>
    <w:rsid w:val="00D4336F"/>
    <w:rsid w:val="00D47310"/>
    <w:rsid w:val="00D5498F"/>
    <w:rsid w:val="00D54AC6"/>
    <w:rsid w:val="00D54EDE"/>
    <w:rsid w:val="00D66462"/>
    <w:rsid w:val="00D735B9"/>
    <w:rsid w:val="00D86498"/>
    <w:rsid w:val="00D979DA"/>
    <w:rsid w:val="00DA0F58"/>
    <w:rsid w:val="00DA2FFD"/>
    <w:rsid w:val="00DB6768"/>
    <w:rsid w:val="00DC16B9"/>
    <w:rsid w:val="00DC7128"/>
    <w:rsid w:val="00DC7DAB"/>
    <w:rsid w:val="00DE21D1"/>
    <w:rsid w:val="00DF2E5C"/>
    <w:rsid w:val="00DF6B11"/>
    <w:rsid w:val="00E1664F"/>
    <w:rsid w:val="00E35368"/>
    <w:rsid w:val="00E40E0D"/>
    <w:rsid w:val="00E420C1"/>
    <w:rsid w:val="00E51CD4"/>
    <w:rsid w:val="00E63E98"/>
    <w:rsid w:val="00E76709"/>
    <w:rsid w:val="00E85E9D"/>
    <w:rsid w:val="00E96165"/>
    <w:rsid w:val="00EB6CF9"/>
    <w:rsid w:val="00EC14A0"/>
    <w:rsid w:val="00EC59E8"/>
    <w:rsid w:val="00ED4699"/>
    <w:rsid w:val="00ED5574"/>
    <w:rsid w:val="00F03AEC"/>
    <w:rsid w:val="00F058DA"/>
    <w:rsid w:val="00F13A3E"/>
    <w:rsid w:val="00F44A02"/>
    <w:rsid w:val="00F57865"/>
    <w:rsid w:val="00F64774"/>
    <w:rsid w:val="00F74CF2"/>
    <w:rsid w:val="00FA423B"/>
    <w:rsid w:val="00FB4D22"/>
    <w:rsid w:val="00FD22F0"/>
    <w:rsid w:val="00FD41C9"/>
    <w:rsid w:val="00FE4AAC"/>
    <w:rsid w:val="00FF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C2DDD"/>
  <w15:docId w15:val="{41626EBA-D9E1-4D20-8FBA-1164B07D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7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54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A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7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EF41-864B-44A6-BF3E-3DD78FA7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04T15:33:00Z</dcterms:created>
  <dcterms:modified xsi:type="dcterms:W3CDTF">2017-10-04T15:33:00Z</dcterms:modified>
</cp:coreProperties>
</file>